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F4" w:rsidRPr="00D443F4" w:rsidRDefault="00D443F4" w:rsidP="00D443F4">
      <w:pPr>
        <w:pStyle w:val="3"/>
        <w:spacing w:after="0"/>
        <w:jc w:val="right"/>
        <w:rPr>
          <w:sz w:val="24"/>
          <w:szCs w:val="24"/>
          <w:lang w:val="ru-RU"/>
        </w:rPr>
      </w:pPr>
      <w:r w:rsidRPr="00D443F4">
        <w:rPr>
          <w:sz w:val="24"/>
          <w:szCs w:val="24"/>
          <w:lang w:val="ru-RU"/>
        </w:rPr>
        <w:t>Приложение  2</w:t>
      </w:r>
    </w:p>
    <w:p w:rsidR="00D443F4" w:rsidRPr="00D443F4" w:rsidRDefault="00D443F4" w:rsidP="00D443F4">
      <w:pPr>
        <w:pStyle w:val="3"/>
        <w:spacing w:after="0"/>
        <w:jc w:val="right"/>
        <w:rPr>
          <w:sz w:val="24"/>
          <w:szCs w:val="24"/>
          <w:lang w:val="ru-RU"/>
        </w:rPr>
      </w:pPr>
      <w:r w:rsidRPr="00D443F4">
        <w:rPr>
          <w:sz w:val="24"/>
          <w:szCs w:val="24"/>
          <w:lang w:val="ru-RU"/>
        </w:rPr>
        <w:t>к постановлению администрации</w:t>
      </w:r>
    </w:p>
    <w:p w:rsidR="00D443F4" w:rsidRPr="00D443F4" w:rsidRDefault="00D443F4" w:rsidP="00D443F4">
      <w:pPr>
        <w:pStyle w:val="3"/>
        <w:spacing w:after="0"/>
        <w:jc w:val="right"/>
        <w:rPr>
          <w:sz w:val="24"/>
          <w:szCs w:val="24"/>
          <w:lang w:val="ru-RU"/>
        </w:rPr>
      </w:pPr>
      <w:r w:rsidRPr="00D443F4">
        <w:rPr>
          <w:sz w:val="24"/>
          <w:szCs w:val="24"/>
          <w:lang w:val="ru-RU"/>
        </w:rPr>
        <w:t>муниципального образования – городской округ город Касимов</w:t>
      </w:r>
    </w:p>
    <w:p w:rsidR="00D443F4" w:rsidRPr="007E3844" w:rsidRDefault="00D443F4" w:rsidP="00D443F4">
      <w:pPr>
        <w:pStyle w:val="3"/>
        <w:spacing w:after="0"/>
        <w:jc w:val="center"/>
        <w:rPr>
          <w:rFonts w:cs="Times New Roman"/>
          <w:b/>
          <w:sz w:val="24"/>
          <w:szCs w:val="24"/>
          <w:lang w:val="ru-RU"/>
        </w:rPr>
      </w:pPr>
      <w:r w:rsidRPr="00D443F4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6C574C">
        <w:rPr>
          <w:sz w:val="24"/>
          <w:szCs w:val="24"/>
          <w:lang w:val="ru-RU"/>
        </w:rPr>
        <w:t xml:space="preserve">                          </w:t>
      </w:r>
      <w:r w:rsidRPr="00D443F4">
        <w:rPr>
          <w:sz w:val="24"/>
          <w:szCs w:val="24"/>
          <w:lang w:val="ru-RU"/>
        </w:rPr>
        <w:t xml:space="preserve">  от</w:t>
      </w:r>
      <w:r w:rsidR="006C574C">
        <w:rPr>
          <w:sz w:val="24"/>
          <w:szCs w:val="24"/>
          <w:lang w:val="ru-RU"/>
        </w:rPr>
        <w:t xml:space="preserve"> 15.03.2019  № 339</w:t>
      </w:r>
      <w:r w:rsidRPr="00D443F4">
        <w:rPr>
          <w:sz w:val="24"/>
          <w:szCs w:val="24"/>
          <w:lang w:val="ru-RU"/>
        </w:rPr>
        <w:t xml:space="preserve">  </w:t>
      </w:r>
    </w:p>
    <w:p w:rsidR="00B86059" w:rsidRPr="00A875A5" w:rsidRDefault="00B86059" w:rsidP="00A875A5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6B7543" w:rsidRPr="00A875A5" w:rsidRDefault="007E3844" w:rsidP="00A875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6B7543" w:rsidRPr="00A875A5" w:rsidRDefault="006B7543" w:rsidP="00A875A5">
      <w:pPr>
        <w:jc w:val="center"/>
        <w:rPr>
          <w:rFonts w:ascii="Times New Roman" w:hAnsi="Times New Roman" w:cs="Times New Roman"/>
        </w:rPr>
      </w:pPr>
      <w:r w:rsidRPr="00A875A5">
        <w:rPr>
          <w:rFonts w:ascii="Times New Roman" w:hAnsi="Times New Roman" w:cs="Times New Roman"/>
        </w:rPr>
        <w:t>мероприятий на 2019 год, направленных на улучшение положения семей с детьми, находящихся в трудной жизненной ситуации, улучшение положения детей-сирот и детей, оставшихся без попечения родителей, детей-инвалидов и семей с детьми- инвалидами, детей, находящихся в конфликте с законом, поддержку граждан, желающих принять или принявших детей на воспитание, формирование ответственного отношения граждан к семейным и родительским обязанностям, формирование среды, благоприятной для роста и развития детей</w:t>
      </w:r>
    </w:p>
    <w:p w:rsidR="00B02061" w:rsidRPr="00A875A5" w:rsidRDefault="00B02061" w:rsidP="00A875A5">
      <w:pPr>
        <w:rPr>
          <w:rFonts w:ascii="Times New Roman" w:hAnsi="Times New Roman" w:cs="Times New Roman"/>
        </w:rPr>
      </w:pPr>
    </w:p>
    <w:tbl>
      <w:tblPr>
        <w:tblW w:w="15451" w:type="dxa"/>
        <w:tblInd w:w="-40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568"/>
        <w:gridCol w:w="4536"/>
        <w:gridCol w:w="2693"/>
        <w:gridCol w:w="4252"/>
        <w:gridCol w:w="3402"/>
      </w:tblGrid>
      <w:tr w:rsidR="00682F4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682F46" w:rsidRPr="00A875A5" w:rsidTr="00756BB4">
        <w:trPr>
          <w:trHeight w:val="8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F46" w:rsidRPr="00A875A5" w:rsidRDefault="00682F4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F46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2F46" w:rsidRPr="00A875A5" w:rsidRDefault="00C23BAC" w:rsidP="00A875A5">
            <w:pPr>
              <w:pStyle w:val="a9"/>
              <w:widowControl/>
              <w:suppressAutoHyphens w:val="0"/>
              <w:autoSpaceDE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Par47"/>
            <w:bookmarkEnd w:id="0"/>
            <w:r w:rsidRPr="00A875A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682F46" w:rsidRPr="00A875A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B7543" w:rsidRPr="00A875A5">
              <w:rPr>
                <w:rFonts w:ascii="Times New Roman" w:hAnsi="Times New Roman" w:cs="Times New Roman"/>
                <w:szCs w:val="24"/>
              </w:rPr>
              <w:t>Оказание помощи семьям с детьми</w:t>
            </w:r>
            <w:r w:rsidR="00682F46" w:rsidRPr="00A875A5">
              <w:rPr>
                <w:rFonts w:ascii="Times New Roman" w:hAnsi="Times New Roman" w:cs="Times New Roman"/>
                <w:szCs w:val="24"/>
              </w:rPr>
              <w:t xml:space="preserve">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</w:t>
            </w:r>
            <w:r w:rsidR="007B1E55" w:rsidRPr="00A875A5">
              <w:rPr>
                <w:rFonts w:ascii="Times New Roman" w:hAnsi="Times New Roman" w:cs="Times New Roman"/>
                <w:szCs w:val="24"/>
              </w:rPr>
              <w:t>, развитие форм взаимной поддержки семей, активизация помощи социального окружения семьи в преодолении кризисных ситуаций</w:t>
            </w:r>
          </w:p>
        </w:tc>
      </w:tr>
      <w:tr w:rsidR="00682F4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2F46" w:rsidRPr="00A875A5" w:rsidRDefault="00682F46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23BAC" w:rsidRPr="00A875A5" w:rsidRDefault="00C23BAC" w:rsidP="00A875A5">
            <w:pPr>
              <w:rPr>
                <w:rFonts w:ascii="Times New Roman" w:eastAsia="Arial" w:hAnsi="Times New Roman" w:cs="Times New Roman"/>
              </w:rPr>
            </w:pPr>
          </w:p>
          <w:p w:rsidR="00C23BAC" w:rsidRPr="00A875A5" w:rsidRDefault="00C23BAC" w:rsidP="00A875A5">
            <w:pPr>
              <w:rPr>
                <w:rFonts w:ascii="Times New Roman" w:eastAsia="Arial" w:hAnsi="Times New Roman" w:cs="Times New Roman"/>
              </w:rPr>
            </w:pPr>
          </w:p>
          <w:p w:rsidR="00C23BAC" w:rsidRPr="00A875A5" w:rsidRDefault="00C23BAC" w:rsidP="00A875A5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3BAC" w:rsidRPr="00A875A5" w:rsidRDefault="00577480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семьям, информационно-разъяснительная работа:</w:t>
            </w:r>
          </w:p>
          <w:p w:rsidR="00577480" w:rsidRPr="00A875A5" w:rsidRDefault="007C31DD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1.1.семинар</w:t>
            </w:r>
            <w:r w:rsidR="00DF3CF2" w:rsidRPr="00A875A5">
              <w:rPr>
                <w:rFonts w:ascii="Times New Roman" w:hAnsi="Times New Roman" w:cs="Times New Roman"/>
              </w:rPr>
              <w:t>«Погода в доме»</w:t>
            </w:r>
          </w:p>
          <w:p w:rsidR="00577480" w:rsidRPr="00A875A5" w:rsidRDefault="00577480" w:rsidP="00A875A5">
            <w:pPr>
              <w:rPr>
                <w:rFonts w:ascii="Times New Roman" w:hAnsi="Times New Roman" w:cs="Times New Roman"/>
              </w:rPr>
            </w:pPr>
          </w:p>
          <w:p w:rsidR="00DF3CF2" w:rsidRPr="00A875A5" w:rsidRDefault="007C31DD" w:rsidP="00A87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5A5">
              <w:rPr>
                <w:rFonts w:ascii="Times New Roman" w:hAnsi="Times New Roman" w:cs="Times New Roman"/>
              </w:rPr>
              <w:t>1.2.тренинг</w:t>
            </w:r>
            <w:r w:rsidR="00577480" w:rsidRPr="00A875A5">
              <w:rPr>
                <w:rFonts w:ascii="Times New Roman" w:hAnsi="Times New Roman" w:cs="Times New Roman"/>
              </w:rPr>
              <w:t xml:space="preserve"> в диаде «родитель-ребенок»</w:t>
            </w:r>
            <w:r w:rsidR="00DF3CF2" w:rsidRPr="00A875A5">
              <w:rPr>
                <w:rFonts w:ascii="Times New Roman" w:hAnsi="Times New Roman" w:cs="Times New Roman"/>
                <w:color w:val="000000" w:themeColor="text1"/>
              </w:rPr>
              <w:t>«Почувствуй себя любимым»</w:t>
            </w:r>
          </w:p>
          <w:p w:rsidR="00DF3CF2" w:rsidRPr="00A875A5" w:rsidRDefault="00DF3CF2" w:rsidP="00A87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3CF2" w:rsidRPr="00A875A5" w:rsidRDefault="007C31DD" w:rsidP="00A875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5A5">
              <w:rPr>
                <w:rFonts w:ascii="Times New Roman" w:hAnsi="Times New Roman" w:cs="Times New Roman"/>
                <w:color w:val="000000" w:themeColor="text1"/>
              </w:rPr>
              <w:t>1.3.о</w:t>
            </w:r>
            <w:r w:rsidR="00F974E5" w:rsidRPr="00A875A5">
              <w:rPr>
                <w:rFonts w:ascii="Times New Roman" w:hAnsi="Times New Roman" w:cs="Times New Roman"/>
                <w:color w:val="000000" w:themeColor="text1"/>
              </w:rPr>
              <w:t xml:space="preserve">бщегородской родительский форум </w:t>
            </w:r>
            <w:r w:rsidRPr="00A875A5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 w:rsidR="00076616" w:rsidRPr="00A875A5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самоопределение детей и подростков. Билет в </w:t>
            </w:r>
            <w:r w:rsidRPr="00A875A5">
              <w:rPr>
                <w:rFonts w:ascii="Times New Roman" w:hAnsi="Times New Roman" w:cs="Times New Roman"/>
                <w:color w:val="000000" w:themeColor="text1"/>
              </w:rPr>
              <w:t>будуще</w:t>
            </w:r>
            <w:r w:rsidR="0032234C" w:rsidRPr="00A875A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76616" w:rsidRPr="00A875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  <w:color w:val="000000" w:themeColor="text1"/>
              </w:rPr>
              <w:t>1.4.</w:t>
            </w:r>
            <w:r w:rsidRPr="00A875A5">
              <w:rPr>
                <w:rFonts w:ascii="Times New Roman" w:hAnsi="Times New Roman" w:cs="Times New Roman"/>
              </w:rPr>
              <w:t xml:space="preserve"> индивидуальное консультирование для семей, стоящих на учете в отделении помощи семье и детям ГБУ РО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КЦСОН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7A9" w:rsidRPr="00A875A5" w:rsidRDefault="007D27A9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F2" w:rsidRPr="00A875A5" w:rsidRDefault="00DF3CF2" w:rsidP="00A875A5">
            <w:pPr>
              <w:rPr>
                <w:rFonts w:ascii="Times New Roman" w:hAnsi="Times New Roman" w:cs="Times New Roman"/>
              </w:rPr>
            </w:pPr>
          </w:p>
          <w:p w:rsidR="00DF3CF2" w:rsidRPr="00A875A5" w:rsidRDefault="00DF3CF2" w:rsidP="00A875A5">
            <w:pPr>
              <w:rPr>
                <w:rFonts w:ascii="Times New Roman" w:hAnsi="Times New Roman" w:cs="Times New Roman"/>
              </w:rPr>
            </w:pPr>
          </w:p>
          <w:p w:rsidR="00DF3CF2" w:rsidRPr="00A875A5" w:rsidRDefault="00DF3CF2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прель 2019</w:t>
            </w:r>
            <w:r w:rsidR="007C31DD" w:rsidRPr="00A875A5">
              <w:rPr>
                <w:rFonts w:ascii="Times New Roman" w:hAnsi="Times New Roman" w:cs="Times New Roman"/>
              </w:rPr>
              <w:t xml:space="preserve"> г.</w:t>
            </w:r>
          </w:p>
          <w:p w:rsidR="00DF3CF2" w:rsidRPr="00A875A5" w:rsidRDefault="00DF3CF2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DF3CF2" w:rsidRPr="00A875A5" w:rsidRDefault="00DF3CF2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ктябрь 2019</w:t>
            </w:r>
            <w:r w:rsidR="007C31DD" w:rsidRPr="00A875A5">
              <w:rPr>
                <w:rFonts w:ascii="Times New Roman" w:hAnsi="Times New Roman" w:cs="Times New Roman"/>
              </w:rPr>
              <w:t xml:space="preserve"> г.</w:t>
            </w:r>
          </w:p>
          <w:p w:rsidR="00DF3CF2" w:rsidRPr="00A875A5" w:rsidRDefault="00DF3CF2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F974E5" w:rsidRPr="00A875A5" w:rsidRDefault="00F974E5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F974E5" w:rsidRPr="00A875A5" w:rsidRDefault="0007661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ноя</w:t>
            </w:r>
            <w:r w:rsidR="00F974E5" w:rsidRPr="00A875A5">
              <w:rPr>
                <w:rFonts w:ascii="Times New Roman" w:hAnsi="Times New Roman" w:cs="Times New Roman"/>
              </w:rPr>
              <w:t>брь 2019</w:t>
            </w:r>
          </w:p>
          <w:p w:rsidR="007C31DD" w:rsidRPr="00A875A5" w:rsidRDefault="007C31DD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1DD" w:rsidRPr="00A875A5" w:rsidRDefault="007C31DD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DD" w:rsidRPr="00A875A5" w:rsidRDefault="007C31DD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DD" w:rsidRPr="00A875A5" w:rsidRDefault="007C31DD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1DD" w:rsidRPr="00A875A5" w:rsidRDefault="007C31DD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682F46" w:rsidRPr="00A875A5" w:rsidRDefault="00DF3CF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БОУ ДО «Доверие»</w:t>
            </w: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rPr>
                <w:rFonts w:ascii="Times New Roman" w:hAnsi="Times New Roman" w:cs="Times New Roman"/>
              </w:rPr>
            </w:pPr>
          </w:p>
          <w:p w:rsidR="007C31DD" w:rsidRPr="00A875A5" w:rsidRDefault="007C31DD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КЦСОН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7480" w:rsidRPr="00A875A5" w:rsidRDefault="00577480" w:rsidP="00A875A5">
            <w:pPr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C43B24" w:rsidRPr="00A875A5" w:rsidRDefault="007C31DD" w:rsidP="00A875A5">
            <w:pPr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75A5">
              <w:rPr>
                <w:rFonts w:ascii="Times New Roman" w:hAnsi="Times New Roman" w:cs="Times New Roman"/>
              </w:rPr>
              <w:t>Повышение психолого-педагогической компетенции родителей</w:t>
            </w:r>
          </w:p>
          <w:p w:rsidR="00E022A6" w:rsidRPr="00A875A5" w:rsidRDefault="00E022A6" w:rsidP="00A875A5">
            <w:pPr>
              <w:rPr>
                <w:rFonts w:ascii="Times New Roman" w:hAnsi="Times New Roman" w:cs="Times New Roman"/>
              </w:rPr>
            </w:pPr>
          </w:p>
        </w:tc>
      </w:tr>
      <w:tr w:rsidR="00475D6F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семей, находящихся в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в учреждениях социальной сферы: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2.1. обеспечение местами в группах временного пребывания детей из семей, находящихся в трудной жизненной ситуации, в МБДОУ «Детский сад №3 «Ласточка»; 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2. организация работы отделения дневного пребывания детей и подростков и отделения помощи семье и детям ГБУ РО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ЦСОН»;</w:t>
            </w:r>
          </w:p>
          <w:p w:rsidR="00475D6F" w:rsidRPr="00A875A5" w:rsidRDefault="00475D6F" w:rsidP="00A875A5">
            <w:pPr>
              <w:rPr>
                <w:rFonts w:ascii="Times New Roman" w:hAnsi="Times New Roman" w:cs="Times New Roman"/>
              </w:rPr>
            </w:pPr>
          </w:p>
          <w:p w:rsidR="00475D6F" w:rsidRPr="00A875A5" w:rsidRDefault="00475D6F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2.3. обеспечение путевками в оздоровительные учреждения детей, находящихся в трудной жизненной ситуации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  <w:p w:rsidR="00475D6F" w:rsidRPr="00A875A5" w:rsidRDefault="00475D6F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КДН и ЗП</w:t>
            </w:r>
          </w:p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ому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лепиковскому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районам ГКУ РО «Управление социальной защиты населения Рязанской области»</w:t>
            </w:r>
          </w:p>
          <w:p w:rsidR="00475D6F" w:rsidRPr="00A875A5" w:rsidRDefault="00475D6F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5D6F" w:rsidRPr="00A875A5" w:rsidRDefault="00475D6F" w:rsidP="00A875A5">
            <w:pPr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 xml:space="preserve">Улучшение материального </w:t>
            </w:r>
            <w:r w:rsidRPr="00A875A5">
              <w:rPr>
                <w:rFonts w:ascii="Times New Roman" w:hAnsi="Times New Roman" w:cs="Times New Roman"/>
              </w:rPr>
              <w:lastRenderedPageBreak/>
              <w:t>положения семей, находящихся в трудной жизненной ситуации; предоставление доступного дошкольного и дополнительного образования</w:t>
            </w:r>
          </w:p>
        </w:tc>
      </w:tr>
      <w:tr w:rsidR="00203078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078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3078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малообеспеченным семьям: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1. реализация проекта «Социальный контракт» (оказание материальной помощи целевого характера);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078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2. оказание адресной материальной помощ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ому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лепиковскому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районам ГКУ РО «Управление социальной защиты населения Рязанской области»</w:t>
            </w:r>
          </w:p>
          <w:p w:rsidR="00475D6F" w:rsidRPr="00A875A5" w:rsidRDefault="00475D6F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дминистрация м.о. – г.о. г. Касимов</w:t>
            </w:r>
          </w:p>
          <w:p w:rsidR="00203078" w:rsidRPr="00A875A5" w:rsidRDefault="00203078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78" w:rsidRPr="00A875A5" w:rsidRDefault="00203078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Стабилизация и улучшение материального положения семей</w:t>
            </w:r>
          </w:p>
        </w:tc>
      </w:tr>
      <w:tr w:rsidR="00756BB4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6BB4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6BB4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взаимодействия: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4.1. организация и проведение межведомственных рейдов в семьи СОП; </w:t>
            </w: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4.2. выездное заседание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№3 «Ласточка»</w:t>
            </w:r>
          </w:p>
          <w:p w:rsidR="00756BB4" w:rsidRPr="00A875A5" w:rsidRDefault="00475D6F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по проведению анализа ситуации в </w:t>
            </w:r>
            <w:r w:rsidRPr="00A875A5">
              <w:rPr>
                <w:rFonts w:ascii="Times New Roman" w:hAnsi="Times New Roman" w:cs="Times New Roman"/>
              </w:rPr>
              <w:lastRenderedPageBreak/>
              <w:t>семьях, претендующих на получение мест в груп</w:t>
            </w:r>
            <w:r w:rsidR="00062EDD" w:rsidRPr="00A875A5">
              <w:rPr>
                <w:rFonts w:ascii="Times New Roman" w:hAnsi="Times New Roman" w:cs="Times New Roman"/>
              </w:rPr>
              <w:t>пах временного пребывания детей</w:t>
            </w:r>
          </w:p>
          <w:p w:rsidR="00062EDD" w:rsidRPr="00A875A5" w:rsidRDefault="00062EDD" w:rsidP="00A875A5">
            <w:pPr>
              <w:rPr>
                <w:rFonts w:ascii="Times New Roman" w:hAnsi="Times New Roman" w:cs="Times New Roman"/>
              </w:rPr>
            </w:pPr>
          </w:p>
          <w:p w:rsidR="00062EDD" w:rsidRPr="00A875A5" w:rsidRDefault="00062EDD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4.3. работа по раннему выявлению семейного неблагополучия в соответствии с Регламентом организации межведомственной работы органов и учреждений системы профилактики безнадзорности и правонарушений несовершеннолетних Рязанской области с несовершеннолетними детьми и их семьями с признаками семейного неблагополучия </w:t>
            </w:r>
          </w:p>
          <w:p w:rsidR="00062EDD" w:rsidRPr="00A875A5" w:rsidRDefault="00062EDD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  <w:p w:rsidR="00475D6F" w:rsidRPr="00A875A5" w:rsidRDefault="00475D6F" w:rsidP="00A875A5">
            <w:pPr>
              <w:rPr>
                <w:rFonts w:ascii="Times New Roman" w:hAnsi="Times New Roman" w:cs="Times New Roman"/>
              </w:rPr>
            </w:pPr>
          </w:p>
          <w:p w:rsidR="00756BB4" w:rsidRPr="00A875A5" w:rsidRDefault="00475D6F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июн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5D6F" w:rsidRPr="00A875A5" w:rsidRDefault="00475D6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475D6F" w:rsidRPr="00A875A5" w:rsidRDefault="00475D6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475D6F" w:rsidRPr="00A875A5" w:rsidRDefault="00475D6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75D6F" w:rsidRPr="00A875A5" w:rsidRDefault="00475D6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756BB4" w:rsidRPr="00A875A5" w:rsidRDefault="00756BB4" w:rsidP="00A87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56BB4" w:rsidRPr="00A875A5" w:rsidRDefault="00475D6F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Повышение родительской ответственности, предоставление доступного дошкольного образования</w:t>
            </w:r>
          </w:p>
        </w:tc>
      </w:tr>
      <w:tr w:rsidR="000B04D7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4D7" w:rsidRPr="00A875A5" w:rsidRDefault="006B7543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0B04D7" w:rsidRPr="00A875A5">
              <w:rPr>
                <w:rFonts w:ascii="Times New Roman" w:hAnsi="Times New Roman" w:cs="Times New Roman"/>
                <w:sz w:val="24"/>
                <w:szCs w:val="24"/>
              </w:rPr>
              <w:t>. Работа с семьями с детьми группы риска по налаживанию внутрисемейных и формированию позитивных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х отношений</w:t>
            </w:r>
          </w:p>
        </w:tc>
      </w:tr>
      <w:tr w:rsidR="004D6B6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B66" w:rsidRPr="00A875A5" w:rsidRDefault="00B10EF4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EE4" w:rsidRPr="00A875A5" w:rsidRDefault="001D6ECF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Оказание психолого-педагогической помощи семьям, информационно-разъяснительная работа:</w:t>
            </w:r>
          </w:p>
          <w:p w:rsidR="00EC6A2B" w:rsidRPr="00A875A5" w:rsidRDefault="006D37F7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.1.</w:t>
            </w:r>
            <w:r w:rsidR="001D6ECF" w:rsidRPr="00A875A5">
              <w:rPr>
                <w:rFonts w:ascii="Times New Roman" w:eastAsia="Arial" w:hAnsi="Times New Roman" w:cs="Times New Roman"/>
              </w:rPr>
              <w:t>Разработка и распространение тематических буклетов</w:t>
            </w:r>
            <w:r w:rsidR="00EC6A2B" w:rsidRPr="00A875A5">
              <w:rPr>
                <w:rFonts w:ascii="Times New Roman" w:eastAsia="Arial" w:hAnsi="Times New Roman" w:cs="Times New Roman"/>
              </w:rPr>
              <w:t xml:space="preserve"> и памяток</w:t>
            </w:r>
            <w:r w:rsidR="001D6ECF" w:rsidRPr="00A875A5">
              <w:rPr>
                <w:rFonts w:ascii="Times New Roman" w:eastAsia="Arial" w:hAnsi="Times New Roman" w:cs="Times New Roman"/>
              </w:rPr>
              <w:t>:</w:t>
            </w:r>
          </w:p>
          <w:p w:rsidR="00EC6A2B" w:rsidRPr="00A875A5" w:rsidRDefault="001D6ECF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 «Компьютер — развлечение или зависимость?»</w:t>
            </w:r>
          </w:p>
          <w:p w:rsidR="00EC6A2B" w:rsidRPr="00A875A5" w:rsidRDefault="000912C3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Виды отклоняющего</w:t>
            </w:r>
            <w:r w:rsidR="00EC6A2B" w:rsidRPr="00A875A5">
              <w:rPr>
                <w:rFonts w:ascii="Times New Roman" w:hAnsi="Times New Roman" w:cs="Times New Roman"/>
              </w:rPr>
              <w:t>сяповедения и</w:t>
            </w:r>
            <w:r w:rsidRPr="00A875A5">
              <w:rPr>
                <w:rFonts w:ascii="Times New Roman" w:hAnsi="Times New Roman" w:cs="Times New Roman"/>
              </w:rPr>
              <w:t xml:space="preserve"> их коррекция»</w:t>
            </w:r>
          </w:p>
          <w:p w:rsidR="00EC6A2B" w:rsidRPr="00A875A5" w:rsidRDefault="00EC6A2B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Как предупредить детскую агрессию»; - «Детские страхи. 20 фраз, которые нельзя говорить ребенку»</w:t>
            </w:r>
          </w:p>
          <w:p w:rsidR="00EC6A2B" w:rsidRPr="00A875A5" w:rsidRDefault="000912C3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Нарушение прив</w:t>
            </w:r>
            <w:r w:rsidR="00EC6A2B" w:rsidRPr="00A875A5">
              <w:rPr>
                <w:rFonts w:ascii="Times New Roman" w:hAnsi="Times New Roman" w:cs="Times New Roman"/>
              </w:rPr>
              <w:t>язанности у детей. Что делать?»</w:t>
            </w:r>
          </w:p>
          <w:p w:rsidR="000912C3" w:rsidRPr="00A875A5" w:rsidRDefault="000912C3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«Конструктивный способ </w:t>
            </w:r>
            <w:r w:rsidR="00EC6A2B" w:rsidRPr="00A875A5">
              <w:rPr>
                <w:rFonts w:ascii="Times New Roman" w:hAnsi="Times New Roman" w:cs="Times New Roman"/>
              </w:rPr>
              <w:t>разрешения конфликтов с детьми»</w:t>
            </w:r>
          </w:p>
          <w:p w:rsidR="000912C3" w:rsidRPr="00A875A5" w:rsidRDefault="000912C3" w:rsidP="00A875A5">
            <w:pPr>
              <w:snapToGrid w:val="0"/>
              <w:rPr>
                <w:rFonts w:ascii="Times New Roman" w:hAnsi="Times New Roman" w:cs="Times New Roman"/>
              </w:rPr>
            </w:pPr>
          </w:p>
          <w:p w:rsidR="00EC6A2B" w:rsidRPr="00A875A5" w:rsidRDefault="00EC6A2B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2.Разработка и распространение брошюр среди получателей социальных услуг на темы:</w:t>
            </w:r>
          </w:p>
          <w:p w:rsidR="001D6ECF" w:rsidRPr="00A875A5" w:rsidRDefault="00EC6A2B" w:rsidP="00A875A5">
            <w:pPr>
              <w:snapToGrid w:val="0"/>
              <w:rPr>
                <w:rFonts w:ascii="Times New Roman" w:hAnsi="Times New Roman" w:cs="Times New Roman"/>
                <w:u w:val="single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 xml:space="preserve"> «Материнство-право быть счастливой» «Детство без жестокости и обид» «Семейное неблагополучие – что это» «Поведение ребенка в руках родителей</w:t>
            </w:r>
          </w:p>
          <w:p w:rsidR="001D6ECF" w:rsidRPr="00A875A5" w:rsidRDefault="001D6ECF" w:rsidP="00A875A5">
            <w:pPr>
              <w:snapToGrid w:val="0"/>
              <w:rPr>
                <w:rFonts w:ascii="Times New Roman" w:hAnsi="Times New Roman" w:cs="Times New Roman"/>
              </w:rPr>
            </w:pPr>
          </w:p>
          <w:p w:rsidR="00E70859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1.3. </w:t>
            </w:r>
            <w:r w:rsidR="00E70859" w:rsidRPr="00A875A5">
              <w:rPr>
                <w:rFonts w:ascii="Times New Roman" w:eastAsia="Arial" w:hAnsi="Times New Roman" w:cs="Times New Roman"/>
              </w:rPr>
              <w:t xml:space="preserve">Родительские собрания для родителей «группы социального риска», семей СОП: 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E70859" w:rsidRPr="00A875A5" w:rsidRDefault="00E70859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 «Этот трудный возраст»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E70859" w:rsidRPr="00A875A5" w:rsidRDefault="00E70859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 «</w:t>
            </w:r>
            <w:r w:rsidR="00C36DE6" w:rsidRPr="00A875A5">
              <w:rPr>
                <w:rFonts w:ascii="Times New Roman" w:eastAsia="Arial" w:hAnsi="Times New Roman" w:cs="Times New Roman"/>
              </w:rPr>
              <w:t>Общение родителей с детьми: почему оно так важно?»»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EC6A2B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.4. оказание консультативной помощи родителям по вопросам недопустимости жестокого обращения с несовершеннолетними</w:t>
            </w:r>
          </w:p>
          <w:p w:rsidR="006D37F7" w:rsidRPr="00A875A5" w:rsidRDefault="006D37F7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6EE4" w:rsidRPr="00A875A5" w:rsidRDefault="003D6EE4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F0655" w:rsidRPr="00A875A5" w:rsidRDefault="002F0655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апрель 2019</w:t>
            </w:r>
            <w:r w:rsidR="00EC6A2B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ай 2019</w:t>
            </w:r>
            <w:r w:rsidR="00EC6A2B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юнь 2019 г.</w:t>
            </w: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ентябрь 2019</w:t>
            </w:r>
            <w:r w:rsidR="00EC6A2B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ноябрь 2019</w:t>
            </w:r>
            <w:r w:rsidR="00EC6A2B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0912C3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912C3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ай 2019 г.</w:t>
            </w: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юнь 2019 г.</w:t>
            </w: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ентябрь 2019 г.</w:t>
            </w:r>
          </w:p>
          <w:p w:rsidR="00EC6A2B" w:rsidRPr="00A875A5" w:rsidRDefault="00EC6A2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ноябрь 2019 г.</w:t>
            </w:r>
          </w:p>
          <w:p w:rsidR="001D6ECF" w:rsidRPr="00A875A5" w:rsidRDefault="001D6ECF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70859" w:rsidRPr="00A875A5" w:rsidRDefault="00E70859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70859" w:rsidRPr="00A875A5" w:rsidRDefault="00E70859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062EDD" w:rsidRPr="00A875A5" w:rsidRDefault="00062EDD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E70859" w:rsidRPr="00A875A5" w:rsidRDefault="00E70859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апрель 2019</w:t>
            </w:r>
            <w:r w:rsidR="00062EDD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062EDD" w:rsidRPr="00A875A5" w:rsidRDefault="00062EDD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C36DE6" w:rsidRPr="00A875A5" w:rsidRDefault="00C36DE6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октябрь 2019</w:t>
            </w:r>
            <w:r w:rsidR="00062EDD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6D37F7" w:rsidRPr="00A875A5" w:rsidRDefault="006D37F7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6B08D6" w:rsidRPr="00A875A5" w:rsidRDefault="006B08D6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в течение года</w:t>
            </w:r>
          </w:p>
          <w:p w:rsidR="006D37F7" w:rsidRPr="00A875A5" w:rsidRDefault="006D37F7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A2B" w:rsidRPr="00A875A5" w:rsidRDefault="00EC6A2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lastRenderedPageBreak/>
              <w:t>Управление образования и молодежной политики</w:t>
            </w:r>
          </w:p>
          <w:p w:rsidR="00374839" w:rsidRPr="00A875A5" w:rsidRDefault="00DF3CF2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БОУ ДО «Доверие»</w:t>
            </w:r>
          </w:p>
          <w:p w:rsidR="00EC6A2B" w:rsidRPr="00A875A5" w:rsidRDefault="00EC6A2B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EC6A2B" w:rsidRPr="00A875A5" w:rsidRDefault="00EC6A2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6EE4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Повышение психолого-педагогической грамотности родителей в вопроса</w:t>
            </w:r>
            <w:r w:rsidR="000912C3" w:rsidRPr="00A875A5">
              <w:rPr>
                <w:rFonts w:ascii="Times New Roman" w:hAnsi="Times New Roman" w:cs="Times New Roman"/>
              </w:rPr>
              <w:t xml:space="preserve">х детско-родительских отношений, </w:t>
            </w:r>
            <w:r w:rsidR="00EC6A2B" w:rsidRPr="00A875A5">
              <w:rPr>
                <w:rFonts w:ascii="Times New Roman" w:eastAsia="Calibri" w:hAnsi="Times New Roman" w:cs="Times New Roman"/>
              </w:rPr>
              <w:t>повышение результативности социально-педагогической работы</w:t>
            </w: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912C3" w:rsidRPr="00A875A5" w:rsidRDefault="000912C3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7480" w:rsidRPr="00A875A5" w:rsidRDefault="00577480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2804" w:rsidRPr="00A875A5" w:rsidRDefault="000C2804" w:rsidP="00A875A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2EDD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EDD" w:rsidRPr="00A875A5" w:rsidRDefault="00062EDD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Реализация проектов: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2.1. «Школа социального успеха»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2.2. «Полезный кинотеатр»</w:t>
            </w:r>
          </w:p>
          <w:p w:rsidR="00062EDD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2.3. «День семейного отдыха» </w:t>
            </w:r>
          </w:p>
          <w:p w:rsidR="00F52DB7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2.4. «Вы</w:t>
            </w:r>
            <w:r w:rsidR="00F52DB7" w:rsidRPr="00A875A5">
              <w:rPr>
                <w:rFonts w:ascii="Times New Roman" w:eastAsia="Arial" w:hAnsi="Times New Roman" w:cs="Times New Roman"/>
              </w:rPr>
              <w:t>ставка. Вчера. Сегодня. Завтра»2.5. «</w:t>
            </w:r>
            <w:proofErr w:type="spellStart"/>
            <w:r w:rsidR="00F52DB7" w:rsidRPr="00A875A5">
              <w:rPr>
                <w:rFonts w:ascii="Times New Roman" w:eastAsia="Arial" w:hAnsi="Times New Roman" w:cs="Times New Roman"/>
              </w:rPr>
              <w:t>Счастье&amp;Я</w:t>
            </w:r>
            <w:proofErr w:type="spellEnd"/>
            <w:r w:rsidR="00F52DB7" w:rsidRPr="00A875A5">
              <w:rPr>
                <w:rFonts w:ascii="Times New Roman" w:eastAsia="Arial" w:hAnsi="Times New Roman" w:cs="Times New Roman"/>
              </w:rPr>
              <w:t>»</w:t>
            </w:r>
          </w:p>
          <w:p w:rsidR="00062EDD" w:rsidRPr="00A875A5" w:rsidRDefault="00F52DB7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2.6. </w:t>
            </w:r>
            <w:r w:rsidR="00062EDD" w:rsidRPr="00A875A5">
              <w:rPr>
                <w:rFonts w:ascii="Times New Roman" w:eastAsia="Arial" w:hAnsi="Times New Roman" w:cs="Times New Roman"/>
              </w:rPr>
              <w:t xml:space="preserve">«В стране </w:t>
            </w:r>
            <w:r w:rsidRPr="00A875A5">
              <w:rPr>
                <w:rFonts w:ascii="Times New Roman" w:eastAsia="Arial" w:hAnsi="Times New Roman" w:cs="Times New Roman"/>
              </w:rPr>
              <w:t>фраз, высказываний и выражений»</w:t>
            </w:r>
          </w:p>
          <w:p w:rsidR="009D0200" w:rsidRPr="00A875A5" w:rsidRDefault="009D0200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2.7.</w:t>
            </w:r>
            <w:r w:rsidRPr="00A875A5">
              <w:rPr>
                <w:rFonts w:ascii="Times New Roman" w:hAnsi="Times New Roman" w:cs="Times New Roman"/>
              </w:rPr>
              <w:t xml:space="preserve"> «Сотворчество»</w:t>
            </w:r>
          </w:p>
          <w:p w:rsidR="009D0200" w:rsidRPr="00A875A5" w:rsidRDefault="009D0200" w:rsidP="00A875A5">
            <w:pPr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2.8. «Выходи гулять!»</w:t>
            </w:r>
          </w:p>
          <w:p w:rsidR="00C43251" w:rsidRPr="00A875A5" w:rsidRDefault="00C4325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2.9. «</w:t>
            </w:r>
            <w:r w:rsidRPr="00A875A5">
              <w:rPr>
                <w:rFonts w:ascii="Times New Roman" w:hAnsi="Times New Roman" w:cs="Times New Roman"/>
                <w:lang w:val="en-US"/>
              </w:rPr>
              <w:t>BONVOJE</w:t>
            </w:r>
            <w:r w:rsidRPr="00A875A5">
              <w:rPr>
                <w:rFonts w:ascii="Times New Roman" w:hAnsi="Times New Roman" w:cs="Times New Roman"/>
              </w:rPr>
              <w:t>» в отделении помощи семье и детям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Pr="00A875A5" w:rsidRDefault="00F52DB7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в течение года</w:t>
            </w:r>
          </w:p>
          <w:p w:rsidR="00062EDD" w:rsidRPr="00A875A5" w:rsidRDefault="00062EDD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EDD" w:rsidRPr="00A875A5" w:rsidRDefault="00F52DB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образования и молодежной политики</w:t>
            </w:r>
          </w:p>
          <w:p w:rsidR="00F52DB7" w:rsidRPr="00A875A5" w:rsidRDefault="00F52DB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БУ ДО «ДЮЦ»</w:t>
            </w:r>
          </w:p>
          <w:p w:rsidR="00F52DB7" w:rsidRPr="00A875A5" w:rsidRDefault="00F52DB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культуре и туризму</w:t>
            </w:r>
          </w:p>
          <w:p w:rsidR="00F52DB7" w:rsidRPr="00A875A5" w:rsidRDefault="00F52DB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БУК «ЦКР»</w:t>
            </w:r>
          </w:p>
          <w:p w:rsidR="009D0200" w:rsidRPr="00A875A5" w:rsidRDefault="009D0200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БУ ДО «ДШИ»</w:t>
            </w:r>
          </w:p>
          <w:p w:rsidR="009D0200" w:rsidRPr="00A875A5" w:rsidRDefault="009D0200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БУК «ДК»</w:t>
            </w:r>
          </w:p>
          <w:p w:rsidR="00C43251" w:rsidRDefault="00C43251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ГБУ РО «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  <w:p w:rsidR="003B63BF" w:rsidRP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 w:rsidRPr="003B63BF">
              <w:rPr>
                <w:rFonts w:ascii="Times New Roman" w:hAnsi="Times New Roman" w:cs="Times New Roman"/>
              </w:rPr>
              <w:t xml:space="preserve">Совет отцов г. </w:t>
            </w:r>
            <w:proofErr w:type="spellStart"/>
            <w:r w:rsidRPr="003B63BF">
              <w:rPr>
                <w:rFonts w:ascii="Times New Roman" w:hAnsi="Times New Roman" w:cs="Times New Roman"/>
              </w:rPr>
              <w:t>Касимова</w:t>
            </w:r>
            <w:proofErr w:type="spellEnd"/>
          </w:p>
          <w:p w:rsidR="003B63BF" w:rsidRP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 w:rsidRPr="003B63BF">
              <w:rPr>
                <w:rFonts w:ascii="Times New Roman" w:hAnsi="Times New Roman" w:cs="Times New Roman"/>
              </w:rPr>
              <w:t xml:space="preserve">Совет женщин г. </w:t>
            </w:r>
            <w:proofErr w:type="spellStart"/>
            <w:r w:rsidRPr="003B63BF">
              <w:rPr>
                <w:rFonts w:ascii="Times New Roman" w:hAnsi="Times New Roman" w:cs="Times New Roman"/>
              </w:rPr>
              <w:t>Касимова</w:t>
            </w:r>
            <w:proofErr w:type="spellEnd"/>
          </w:p>
          <w:p w:rsidR="003B63BF" w:rsidRP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 w:rsidRPr="003B63BF">
              <w:rPr>
                <w:rFonts w:ascii="Times New Roman" w:hAnsi="Times New Roman" w:cs="Times New Roman"/>
              </w:rPr>
              <w:t>Городской Совет родителей</w:t>
            </w:r>
          </w:p>
          <w:p w:rsidR="00C43251" w:rsidRPr="00A875A5" w:rsidRDefault="00C43251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C43251" w:rsidRPr="00A875A5" w:rsidRDefault="00C43251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DB7" w:rsidRPr="00A875A5" w:rsidRDefault="00F52DB7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Пропаганда и укрепление семейных ценностей, </w:t>
            </w:r>
          </w:p>
          <w:p w:rsidR="00062EDD" w:rsidRPr="00A875A5" w:rsidRDefault="00F52DB7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оздание доброжелательной городской среды для семей с детьми, сохранение и развитие культурных традиций, организация познавательного досуга по месту жительства</w:t>
            </w:r>
          </w:p>
        </w:tc>
      </w:tr>
      <w:tr w:rsidR="00374839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839" w:rsidRPr="00A875A5" w:rsidRDefault="00062EDD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839" w:rsidRPr="00A875A5" w:rsidRDefault="00F974E5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Реализация профилактических программ:</w:t>
            </w:r>
          </w:p>
          <w:p w:rsidR="00F974E5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3</w:t>
            </w:r>
            <w:r w:rsidR="00C03EEE" w:rsidRPr="00A875A5">
              <w:rPr>
                <w:rFonts w:ascii="Times New Roman" w:eastAsia="Arial" w:hAnsi="Times New Roman" w:cs="Times New Roman"/>
              </w:rPr>
              <w:t>.1.</w:t>
            </w:r>
            <w:r w:rsidRPr="00A875A5">
              <w:rPr>
                <w:rFonts w:ascii="Times New Roman" w:eastAsia="Arial" w:hAnsi="Times New Roman" w:cs="Times New Roman"/>
              </w:rPr>
              <w:t xml:space="preserve"> «Школа безопасности»</w:t>
            </w:r>
          </w:p>
          <w:p w:rsidR="00F974E5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3</w:t>
            </w:r>
            <w:r w:rsidR="00C03EEE" w:rsidRPr="00A875A5">
              <w:rPr>
                <w:rFonts w:ascii="Times New Roman" w:eastAsia="Arial" w:hAnsi="Times New Roman" w:cs="Times New Roman"/>
              </w:rPr>
              <w:t>.2.</w:t>
            </w:r>
            <w:r w:rsidRPr="00A875A5">
              <w:rPr>
                <w:rFonts w:ascii="Times New Roman" w:eastAsia="Arial" w:hAnsi="Times New Roman" w:cs="Times New Roman"/>
              </w:rPr>
              <w:t xml:space="preserve"> «Азбука жизни»</w:t>
            </w:r>
          </w:p>
          <w:p w:rsidR="00F974E5" w:rsidRPr="00A875A5" w:rsidRDefault="00062EDD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3</w:t>
            </w:r>
            <w:r w:rsidR="00C03EEE" w:rsidRPr="00A875A5">
              <w:rPr>
                <w:rFonts w:ascii="Times New Roman" w:eastAsia="Arial" w:hAnsi="Times New Roman" w:cs="Times New Roman"/>
              </w:rPr>
              <w:t>.3.</w:t>
            </w:r>
            <w:r w:rsidR="00F974E5" w:rsidRPr="00A875A5">
              <w:rPr>
                <w:rFonts w:ascii="Times New Roman" w:eastAsia="Arial" w:hAnsi="Times New Roman" w:cs="Times New Roman"/>
              </w:rPr>
              <w:t>«Трудные дети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74FA" w:rsidRPr="00A875A5" w:rsidRDefault="002F065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в</w:t>
            </w:r>
            <w:r w:rsidR="00F974E5" w:rsidRPr="00A875A5">
              <w:rPr>
                <w:rFonts w:ascii="Times New Roman" w:eastAsia="Arial" w:hAnsi="Times New Roman" w:cs="Times New Roman"/>
              </w:rPr>
              <w:t xml:space="preserve">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74FA" w:rsidRPr="00A875A5" w:rsidRDefault="00F974E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ОУ ДО «Доверие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74FA" w:rsidRPr="00A875A5" w:rsidRDefault="00F974E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Сокращение количества детей, состоящих на различных видах </w:t>
            </w:r>
            <w:r w:rsidR="00062EDD" w:rsidRPr="00A875A5">
              <w:rPr>
                <w:rFonts w:ascii="Times New Roman" w:hAnsi="Times New Roman" w:cs="Times New Roman"/>
              </w:rPr>
              <w:t xml:space="preserve">профилактического </w:t>
            </w:r>
            <w:r w:rsidRPr="00A875A5">
              <w:rPr>
                <w:rFonts w:ascii="Times New Roman" w:hAnsi="Times New Roman" w:cs="Times New Roman"/>
              </w:rPr>
              <w:t>учета (КДН и ЗП, ПДН, ВШК)</w:t>
            </w:r>
          </w:p>
        </w:tc>
      </w:tr>
      <w:tr w:rsidR="00C36DE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DE6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36DE6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DE6" w:rsidRPr="00A875A5" w:rsidRDefault="00B80425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Сопровождение замещающих семей</w:t>
            </w:r>
          </w:p>
          <w:p w:rsidR="00C36DE6" w:rsidRPr="00A875A5" w:rsidRDefault="00C36DE6" w:rsidP="00A875A5">
            <w:pPr>
              <w:rPr>
                <w:rFonts w:ascii="Times New Roman" w:hAnsi="Times New Roman" w:cs="Times New Roman"/>
              </w:rPr>
            </w:pPr>
          </w:p>
          <w:p w:rsidR="00C36DE6" w:rsidRPr="00A875A5" w:rsidRDefault="00B80425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.1. р</w:t>
            </w:r>
            <w:r w:rsidR="00C36DE6" w:rsidRPr="00A875A5">
              <w:rPr>
                <w:rFonts w:ascii="Times New Roman" w:hAnsi="Times New Roman" w:cs="Times New Roman"/>
                <w:sz w:val="24"/>
                <w:szCs w:val="24"/>
              </w:rPr>
              <w:t>абота клуба замещающ</w:t>
            </w:r>
            <w:r w:rsidR="009D0200" w:rsidRPr="00A875A5">
              <w:rPr>
                <w:rFonts w:ascii="Times New Roman" w:hAnsi="Times New Roman" w:cs="Times New Roman"/>
                <w:sz w:val="24"/>
                <w:szCs w:val="24"/>
              </w:rPr>
              <w:t>их семей «Родительская беседка»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4.2. работа Школы приемных родителей</w:t>
            </w:r>
          </w:p>
          <w:p w:rsidR="00C36DE6" w:rsidRPr="00A875A5" w:rsidRDefault="00C36DE6" w:rsidP="00A875A5">
            <w:pPr>
              <w:rPr>
                <w:rFonts w:ascii="Times New Roman" w:hAnsi="Times New Roman" w:cs="Times New Roman"/>
              </w:rPr>
            </w:pPr>
          </w:p>
          <w:p w:rsidR="00C63072" w:rsidRPr="00A875A5" w:rsidRDefault="00C63072" w:rsidP="00A875A5">
            <w:pPr>
              <w:rPr>
                <w:rFonts w:ascii="Times New Roman" w:hAnsi="Times New Roman" w:cs="Times New Roman"/>
              </w:rPr>
            </w:pPr>
          </w:p>
          <w:p w:rsidR="00C36DE6" w:rsidRPr="00A875A5" w:rsidRDefault="00C36DE6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4CC" w:rsidRPr="00A875A5" w:rsidRDefault="003014C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014CC" w:rsidRPr="00A875A5" w:rsidRDefault="003014C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E6" w:rsidRPr="00A875A5" w:rsidRDefault="00C36DE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36DE6" w:rsidRPr="00A875A5" w:rsidRDefault="00C36DE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36DE6" w:rsidRPr="00A875A5" w:rsidRDefault="00C36DE6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6DE6" w:rsidRPr="00A875A5" w:rsidRDefault="00C36DE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БОУ ДО «Доверие»</w:t>
            </w:r>
          </w:p>
          <w:p w:rsidR="00C36DE6" w:rsidRPr="00A875A5" w:rsidRDefault="00C36DE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072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DE6" w:rsidRPr="00A875A5">
              <w:rPr>
                <w:rFonts w:ascii="Times New Roman" w:hAnsi="Times New Roman" w:cs="Times New Roman"/>
                <w:sz w:val="24"/>
                <w:szCs w:val="24"/>
              </w:rPr>
              <w:t>овышение уровня психолого-педагогической компетенции замещающих родителей, распространение положительного опыта семейного устройства детей-сирот и детей, оставшихся без попечения родителей</w:t>
            </w:r>
            <w:r w:rsidR="006F4828" w:rsidRPr="00A875A5">
              <w:rPr>
                <w:rFonts w:ascii="Times New Roman" w:hAnsi="Times New Roman" w:cs="Times New Roman"/>
                <w:sz w:val="24"/>
                <w:szCs w:val="24"/>
              </w:rPr>
              <w:t>, профилактика вторичного сиротства.</w:t>
            </w:r>
          </w:p>
        </w:tc>
      </w:tr>
      <w:tr w:rsidR="00F52DB7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Pr="00A875A5" w:rsidRDefault="003B63BF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2DB7" w:rsidRPr="00A875A5">
              <w:rPr>
                <w:rFonts w:ascii="Times New Roman" w:hAnsi="Times New Roman" w:cs="Times New Roman"/>
                <w:sz w:val="24"/>
                <w:szCs w:val="24"/>
              </w:rPr>
              <w:t>аботы клуба молодых семей «Содружество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БУК «ЦКР»</w:t>
            </w:r>
          </w:p>
          <w:p w:rsidR="003B63BF" w:rsidRP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 w:rsidRPr="003B63BF">
              <w:rPr>
                <w:rFonts w:ascii="Times New Roman" w:hAnsi="Times New Roman" w:cs="Times New Roman"/>
              </w:rPr>
              <w:t xml:space="preserve">Совет женщин г. </w:t>
            </w:r>
            <w:proofErr w:type="spellStart"/>
            <w:r w:rsidRPr="003B63BF">
              <w:rPr>
                <w:rFonts w:ascii="Times New Roman" w:hAnsi="Times New Roman" w:cs="Times New Roman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DB7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ропаганда и укрепление семейных ценностей, повышение правовой грамотности и родительской ответственности</w:t>
            </w:r>
          </w:p>
        </w:tc>
      </w:tr>
      <w:tr w:rsidR="00C91AE1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AE1" w:rsidRPr="00A875A5" w:rsidRDefault="00F52DB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EEE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2DB7" w:rsidRPr="00A875A5" w:rsidRDefault="00F52DB7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Arial" w:hAnsi="Times New Roman" w:cs="Times New Roman"/>
                <w:sz w:val="24"/>
                <w:szCs w:val="24"/>
              </w:rPr>
              <w:t>Мероприятия в рамках празднования Международного дня семьи:</w:t>
            </w:r>
          </w:p>
          <w:p w:rsidR="00C91AE1" w:rsidRPr="00A875A5" w:rsidRDefault="00F52DB7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9D0200" w:rsidRPr="00A8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AE1" w:rsidRPr="00A875A5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«Крепка семья — сильна Россия!</w:t>
            </w:r>
          </w:p>
          <w:p w:rsidR="009D0200" w:rsidRPr="00A875A5" w:rsidRDefault="009D0200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6.2. чествование замещающих семей</w:t>
            </w:r>
          </w:p>
          <w:p w:rsidR="009D0200" w:rsidRPr="00A875A5" w:rsidRDefault="009D0200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6.3. конкурс - парад тюнингованных колясок «Как здорово, что я родился!»</w:t>
            </w:r>
          </w:p>
          <w:p w:rsidR="009D0200" w:rsidRPr="00A875A5" w:rsidRDefault="009D0200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молодых семей</w:t>
            </w:r>
          </w:p>
          <w:p w:rsidR="00F52DB7" w:rsidRPr="00A875A5" w:rsidRDefault="00F52DB7" w:rsidP="00A875A5">
            <w:pPr>
              <w:pStyle w:val="1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A875A5">
              <w:rPr>
                <w:rFonts w:ascii="Times New Roman" w:eastAsia="Arial" w:hAnsi="Times New Roman" w:cs="Times New Roman"/>
                <w:sz w:val="24"/>
                <w:szCs w:val="24"/>
              </w:rPr>
              <w:t>конкурс «Творческая семья»</w:t>
            </w:r>
          </w:p>
          <w:p w:rsidR="00F52DB7" w:rsidRPr="00A875A5" w:rsidRDefault="00F52DB7" w:rsidP="00A875A5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Arial" w:hAnsi="Times New Roman" w:cs="Times New Roman"/>
                <w:sz w:val="24"/>
                <w:szCs w:val="24"/>
              </w:rPr>
              <w:t>6.3.познавательная игра «Школа счастливой семьи»</w:t>
            </w:r>
          </w:p>
          <w:p w:rsidR="00C91AE1" w:rsidRPr="00A875A5" w:rsidRDefault="00C91AE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AE1" w:rsidRPr="00A875A5" w:rsidRDefault="00C91AE1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5 мая 2019</w:t>
            </w:r>
            <w:r w:rsidR="009D0200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C91AE1" w:rsidRPr="00A875A5" w:rsidRDefault="00C91AE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C91AE1" w:rsidRPr="00A875A5" w:rsidRDefault="00C91AE1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AE1" w:rsidRPr="00A875A5" w:rsidRDefault="00C91AE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Управление образования и молодежной политики </w:t>
            </w:r>
          </w:p>
          <w:p w:rsidR="009D0200" w:rsidRPr="00A875A5" w:rsidRDefault="00C91AE1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875A5">
              <w:rPr>
                <w:rFonts w:ascii="Times New Roman" w:hAnsi="Times New Roman" w:cs="Times New Roman"/>
                <w:bCs/>
                <w:szCs w:val="24"/>
              </w:rPr>
              <w:t>Управление по культуре и туризму</w:t>
            </w:r>
          </w:p>
          <w:p w:rsidR="00C91AE1" w:rsidRPr="00A875A5" w:rsidRDefault="009D0200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Отдел по физической культуре и спорту</w:t>
            </w:r>
          </w:p>
          <w:p w:rsidR="009D0200" w:rsidRPr="00A875A5" w:rsidRDefault="009D0200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женщин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9D0200" w:rsidRPr="00A875A5" w:rsidRDefault="009D0200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C91AE1" w:rsidRPr="00A875A5" w:rsidRDefault="00C91AE1" w:rsidP="00A87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AE1" w:rsidRPr="00A875A5" w:rsidRDefault="00C91AE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Пропаганда и укрепление семейных ценностей, организация познавательного досуга семей</w:t>
            </w:r>
          </w:p>
        </w:tc>
      </w:tr>
      <w:tr w:rsidR="002F0655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655" w:rsidRPr="00A875A5" w:rsidRDefault="009D0200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0655" w:rsidRPr="00A875A5" w:rsidRDefault="002F0655" w:rsidP="00A875A5">
            <w:pPr>
              <w:snapToGrid w:val="0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Мероприятия, посвященные Дню защиты д</w:t>
            </w:r>
            <w:r w:rsidR="008E590F" w:rsidRPr="00A875A5">
              <w:rPr>
                <w:rFonts w:ascii="Times New Roman" w:eastAsia="Arial" w:hAnsi="Times New Roman" w:cs="Times New Roman"/>
              </w:rPr>
              <w:t>етей и Всемирному дню родителей</w:t>
            </w:r>
            <w:r w:rsidRPr="00A875A5">
              <w:rPr>
                <w:rFonts w:ascii="Times New Roman" w:eastAsia="Arial" w:hAnsi="Times New Roman" w:cs="Times New Roman"/>
              </w:rPr>
              <w:t>:</w:t>
            </w:r>
          </w:p>
          <w:p w:rsidR="002F0655" w:rsidRPr="00A875A5" w:rsidRDefault="009D0200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7.1. </w:t>
            </w:r>
            <w:r w:rsidR="002F0655" w:rsidRPr="00A875A5">
              <w:rPr>
                <w:rFonts w:ascii="Times New Roman" w:eastAsia="Arial" w:hAnsi="Times New Roman" w:cs="Times New Roman"/>
              </w:rPr>
              <w:t>«Праздник детства»</w:t>
            </w:r>
          </w:p>
          <w:p w:rsidR="009D0200" w:rsidRPr="00A875A5" w:rsidRDefault="009D0200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7.2. выставка настенной живописи «Мир искусства»</w:t>
            </w:r>
          </w:p>
          <w:p w:rsidR="009D0200" w:rsidRPr="00A875A5" w:rsidRDefault="009D0200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0655" w:rsidRPr="00A875A5" w:rsidRDefault="002F0655" w:rsidP="00A875A5">
            <w:pPr>
              <w:snapToGrid w:val="0"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1 июня 2019</w:t>
            </w:r>
            <w:r w:rsidR="009D0200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1A56" w:rsidRPr="00A875A5" w:rsidRDefault="00BA1A5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Управление образования и молодежной политики </w:t>
            </w:r>
          </w:p>
          <w:p w:rsidR="002F0655" w:rsidRPr="00A875A5" w:rsidRDefault="002F0655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культуре и туризму</w:t>
            </w:r>
          </w:p>
          <w:p w:rsidR="00BA1A56" w:rsidRPr="00A875A5" w:rsidRDefault="00BA1A56" w:rsidP="00A875A5">
            <w:pPr>
              <w:snapToGrid w:val="0"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Городской Совет родителе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0655" w:rsidRPr="00A875A5" w:rsidRDefault="002F0655" w:rsidP="00A875A5">
            <w:pPr>
              <w:snapToGrid w:val="0"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Пропаганда и укрепление семейных ценностей, организация познавательного досуга семей</w:t>
            </w:r>
          </w:p>
        </w:tc>
      </w:tr>
      <w:tr w:rsidR="002F0655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0655" w:rsidRPr="00A875A5" w:rsidRDefault="00BA1A5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F0655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0655" w:rsidRPr="00A875A5" w:rsidRDefault="002F065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ьи, любви и верности:</w:t>
            </w:r>
          </w:p>
          <w:p w:rsidR="00BA1A56" w:rsidRPr="00A875A5" w:rsidRDefault="00BA1A56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8.1. праздничное поздравление молодоженов в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ЗАГСе</w:t>
            </w:r>
            <w:proofErr w:type="spellEnd"/>
          </w:p>
          <w:p w:rsidR="002F0655" w:rsidRPr="00A875A5" w:rsidRDefault="00BA1A56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8.2. </w:t>
            </w:r>
            <w:r w:rsidR="002E568D" w:rsidRPr="00A875A5">
              <w:rPr>
                <w:rFonts w:ascii="Times New Roman" w:eastAsia="Arial" w:hAnsi="Times New Roman" w:cs="Times New Roman"/>
              </w:rPr>
              <w:t>день семейного отдыха:</w:t>
            </w:r>
          </w:p>
          <w:p w:rsidR="002E568D" w:rsidRPr="00A875A5" w:rsidRDefault="002E568D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- выставки творческих работ</w:t>
            </w:r>
          </w:p>
          <w:p w:rsidR="002E568D" w:rsidRPr="00A875A5" w:rsidRDefault="002E568D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- мастер-классы</w:t>
            </w:r>
          </w:p>
          <w:p w:rsidR="002E568D" w:rsidRPr="00A875A5" w:rsidRDefault="002E568D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- показ фильмов и мультфильмов</w:t>
            </w:r>
          </w:p>
          <w:p w:rsidR="002E568D" w:rsidRPr="00A875A5" w:rsidRDefault="002E568D" w:rsidP="00A875A5">
            <w:pPr>
              <w:tabs>
                <w:tab w:val="left" w:pos="0"/>
                <w:tab w:val="left" w:pos="181"/>
                <w:tab w:val="left" w:pos="465"/>
              </w:tabs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- игровая программ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0655" w:rsidRPr="00A875A5" w:rsidRDefault="002F0655" w:rsidP="00A875A5">
            <w:pPr>
              <w:jc w:val="center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8 июля 2019</w:t>
            </w:r>
            <w:r w:rsidR="00BA1A56"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2F0655" w:rsidRPr="00A875A5" w:rsidRDefault="002F0655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F0655" w:rsidRPr="00A875A5" w:rsidRDefault="002F0655" w:rsidP="00A875A5">
            <w:pPr>
              <w:rPr>
                <w:rFonts w:ascii="Times New Roman" w:eastAsia="Arial" w:hAnsi="Times New Roman" w:cs="Times New Roman"/>
                <w:kern w:val="2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1A56" w:rsidRPr="00A875A5" w:rsidRDefault="00BA1A56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культуре и туризму</w:t>
            </w:r>
          </w:p>
          <w:p w:rsidR="002E568D" w:rsidRPr="00A875A5" w:rsidRDefault="002E568D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ЗАГС</w:t>
            </w:r>
          </w:p>
          <w:p w:rsidR="002F0655" w:rsidRPr="00A875A5" w:rsidRDefault="002F065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ого развития»</w:t>
            </w:r>
          </w:p>
          <w:p w:rsidR="00BA1A56" w:rsidRPr="00A875A5" w:rsidRDefault="00BA1A56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женщин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BA1A56" w:rsidRPr="00A875A5" w:rsidRDefault="00BA1A56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F0655" w:rsidRPr="00A875A5" w:rsidRDefault="002F0655" w:rsidP="00A875A5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Пропаганда и укрепление семейных ценностей, организация познавательного досуга семей</w:t>
            </w:r>
          </w:p>
        </w:tc>
      </w:tr>
      <w:tr w:rsidR="002E568D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568D" w:rsidRPr="005101B5" w:rsidRDefault="002E568D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1B5">
              <w:rPr>
                <w:rFonts w:ascii="Times New Roman" w:hAnsi="Times New Roman" w:cs="Times New Roman"/>
                <w:sz w:val="24"/>
                <w:szCs w:val="24"/>
              </w:rPr>
              <w:t>Организация активного досуга</w:t>
            </w:r>
            <w:r w:rsidR="005101B5" w:rsidRPr="005101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1B5" w:rsidRPr="005101B5" w:rsidRDefault="005101B5" w:rsidP="005101B5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101B5">
              <w:rPr>
                <w:rFonts w:ascii="Times New Roman" w:hAnsi="Times New Roman" w:cs="Times New Roman"/>
              </w:rPr>
              <w:t xml:space="preserve">9.1. </w:t>
            </w:r>
            <w:r w:rsidRPr="005101B5">
              <w:rPr>
                <w:rFonts w:ascii="Times New Roman" w:eastAsia="Arial" w:hAnsi="Times New Roman" w:cs="Times New Roman"/>
                <w:color w:val="000000"/>
              </w:rPr>
              <w:t>спортивно-оздоровительные программы в микрорайонах города «Я выбираю спорт!»</w:t>
            </w:r>
          </w:p>
          <w:p w:rsidR="005101B5" w:rsidRPr="005101B5" w:rsidRDefault="005101B5" w:rsidP="005101B5">
            <w:pPr>
              <w:rPr>
                <w:rFonts w:asciiTheme="minorHAnsi" w:hAnsiTheme="minorHAnsi"/>
              </w:rPr>
            </w:pPr>
            <w:r w:rsidRPr="005101B5">
              <w:rPr>
                <w:rFonts w:ascii="Times New Roman" w:eastAsia="Arial" w:hAnsi="Times New Roman" w:cs="Times New Roman"/>
                <w:color w:val="000000"/>
              </w:rPr>
              <w:t xml:space="preserve">9.2.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101B5">
              <w:rPr>
                <w:rFonts w:ascii="Times New Roman" w:hAnsi="Times New Roman" w:cs="Times New Roman"/>
                <w:color w:val="000000"/>
              </w:rPr>
              <w:t>портивно-туристические поход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01B5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E568D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в течение года</w:t>
            </w:r>
          </w:p>
          <w:p w:rsidR="005101B5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5101B5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июнь-август 2019 г.</w:t>
            </w:r>
          </w:p>
          <w:p w:rsidR="005101B5" w:rsidRPr="00A875A5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568D" w:rsidRDefault="005101B5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тдел по физической культуре и спорту</w:t>
            </w:r>
          </w:p>
          <w:p w:rsidR="003B63BF" w:rsidRPr="00A875A5" w:rsidRDefault="003B63BF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Совет отцов г. </w:t>
            </w:r>
            <w:proofErr w:type="spellStart"/>
            <w:r>
              <w:rPr>
                <w:rFonts w:ascii="Times New Roman" w:eastAsia="Arial" w:hAnsi="Times New Roman" w:cs="Times New Roman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E568D" w:rsidRPr="00A875A5" w:rsidRDefault="005101B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Организация досуга детей и семей с детьми, формирование навыков здорового образа жизни</w:t>
            </w:r>
          </w:p>
        </w:tc>
      </w:tr>
      <w:tr w:rsidR="00B10EF4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EF4" w:rsidRPr="00A875A5" w:rsidRDefault="006B7543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10EF4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еализация мер по укреплению семьи и повышению ответственности родителей за воспитание детей, пропаганде</w:t>
            </w:r>
            <w:r w:rsidR="00B10EF4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цовства, в том числе среди будущих отцов, и активное вовлечение молодых отцов в воспитание детей</w:t>
            </w:r>
            <w:r w:rsidR="00613781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68D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68D" w:rsidRPr="00A875A5" w:rsidRDefault="003B63BF" w:rsidP="00A875A5">
            <w:pPr>
              <w:pStyle w:val="a9"/>
              <w:snapToGrid w:val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</w:t>
            </w:r>
            <w:r w:rsidR="002E568D" w:rsidRPr="00A875A5">
              <w:rPr>
                <w:rFonts w:ascii="Times New Roman" w:hAnsi="Times New Roman" w:cs="Times New Roman"/>
                <w:szCs w:val="24"/>
              </w:rPr>
              <w:t xml:space="preserve"> общественных объединений:</w:t>
            </w:r>
          </w:p>
          <w:p w:rsidR="002E568D" w:rsidRPr="00A875A5" w:rsidRDefault="002E568D" w:rsidP="00A875A5">
            <w:pPr>
              <w:pStyle w:val="a9"/>
              <w:numPr>
                <w:ilvl w:val="1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женщин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2E568D" w:rsidRPr="00A875A5" w:rsidRDefault="002E568D" w:rsidP="00A875A5">
            <w:pPr>
              <w:pStyle w:val="a9"/>
              <w:numPr>
                <w:ilvl w:val="1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2E568D" w:rsidRPr="00A875A5" w:rsidRDefault="002E568D" w:rsidP="00A875A5">
            <w:pPr>
              <w:pStyle w:val="a9"/>
              <w:numPr>
                <w:ilvl w:val="1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Городской Совет родителей</w:t>
            </w:r>
          </w:p>
          <w:p w:rsidR="002E568D" w:rsidRPr="00A875A5" w:rsidRDefault="002E568D" w:rsidP="00A875A5">
            <w:pPr>
              <w:pStyle w:val="a9"/>
              <w:numPr>
                <w:ilvl w:val="1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Родительские комитеты в ОУ</w:t>
            </w:r>
          </w:p>
          <w:p w:rsidR="002E568D" w:rsidRPr="00A875A5" w:rsidRDefault="002E568D" w:rsidP="00A875A5">
            <w:pPr>
              <w:pStyle w:val="a9"/>
              <w:numPr>
                <w:ilvl w:val="1"/>
                <w:numId w:val="13"/>
              </w:numPr>
              <w:snapToGrid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Советы отцов в ОУ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2E568D" w:rsidRPr="00A875A5" w:rsidRDefault="002E568D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(по графикам)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Управление образования и молодежной политики </w:t>
            </w:r>
          </w:p>
          <w:p w:rsidR="002E568D" w:rsidRPr="00A875A5" w:rsidRDefault="002E568D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женщин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2E568D" w:rsidRPr="00A875A5" w:rsidRDefault="002E568D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2E568D" w:rsidRPr="00A875A5" w:rsidRDefault="002E568D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Городской Совет родителей</w:t>
            </w:r>
          </w:p>
          <w:p w:rsidR="002E568D" w:rsidRPr="00A875A5" w:rsidRDefault="002E568D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568D" w:rsidRPr="00A875A5" w:rsidRDefault="002E568D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родителей в решении вопросов в интересах семей и детей, за воспитание </w:t>
            </w:r>
            <w:r w:rsidR="001D4122" w:rsidRPr="00A875A5">
              <w:rPr>
                <w:rFonts w:ascii="Times New Roman" w:hAnsi="Times New Roman" w:cs="Times New Roman"/>
                <w:sz w:val="24"/>
                <w:szCs w:val="24"/>
              </w:rPr>
              <w:t>детей, уровня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ответственности</w:t>
            </w:r>
          </w:p>
        </w:tc>
      </w:tr>
      <w:tr w:rsidR="001D4122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pStyle w:val="a9"/>
              <w:snapToGrid w:val="0"/>
              <w:ind w:left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Реализация проекта «Диалоги для мам»</w:t>
            </w:r>
          </w:p>
          <w:p w:rsidR="001D4122" w:rsidRPr="00A875A5" w:rsidRDefault="001D4122" w:rsidP="00A875A5">
            <w:pPr>
              <w:pStyle w:val="a9"/>
              <w:snapToGrid w:val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4122" w:rsidRPr="00A875A5" w:rsidRDefault="001D4122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лучшение семейного микроклимата, детско-родительских взаимоотношений</w:t>
            </w:r>
          </w:p>
        </w:tc>
      </w:tr>
      <w:tr w:rsidR="000C280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68D" w:rsidRPr="00A875A5" w:rsidRDefault="001D4122" w:rsidP="00A875A5">
            <w:pPr>
              <w:pStyle w:val="a9"/>
              <w:snapToGrid w:val="0"/>
              <w:ind w:left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Акция </w:t>
            </w:r>
            <w:r w:rsidR="002E568D" w:rsidRPr="00A875A5">
              <w:rPr>
                <w:rFonts w:ascii="Times New Roman" w:hAnsi="Times New Roman" w:cs="Times New Roman"/>
                <w:szCs w:val="24"/>
              </w:rPr>
              <w:t>«Родительский патруль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июнь-август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568D" w:rsidRPr="00A875A5" w:rsidRDefault="002E568D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04" w:rsidRPr="00A875A5" w:rsidRDefault="001D4122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роли отцов в профилактической работе с детьми «группы риска» </w:t>
            </w:r>
          </w:p>
        </w:tc>
      </w:tr>
      <w:tr w:rsidR="000C280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Городской конкурс «Самый активный родительский комитет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образования и молодежной политики</w:t>
            </w: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ородской Совет родителей</w:t>
            </w:r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04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овышение роли родителей в решении вопросов в интересах семей и детей</w:t>
            </w:r>
          </w:p>
        </w:tc>
      </w:tr>
      <w:tr w:rsidR="005101B5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1B5" w:rsidRPr="00A875A5" w:rsidRDefault="005101B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1B5" w:rsidRPr="005101B5" w:rsidRDefault="005101B5" w:rsidP="00A875A5">
            <w:pPr>
              <w:rPr>
                <w:rFonts w:ascii="Times New Roman" w:hAnsi="Times New Roman" w:cs="Times New Roman"/>
              </w:rPr>
            </w:pPr>
            <w:r w:rsidRPr="005101B5">
              <w:rPr>
                <w:rFonts w:ascii="Times New Roman" w:hAnsi="Times New Roman" w:cs="Times New Roman"/>
                <w:color w:val="000000"/>
              </w:rPr>
              <w:t xml:space="preserve">«Кубок отцов» по мини-футболу 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1B5" w:rsidRPr="00A875A5" w:rsidRDefault="005101B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1B5" w:rsidRDefault="005101B5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физической культуре и спорту</w:t>
            </w:r>
          </w:p>
          <w:p w:rsidR="005101B5" w:rsidRPr="00A875A5" w:rsidRDefault="005101B5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т отцов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01B5" w:rsidRPr="00A875A5" w:rsidRDefault="005101B5" w:rsidP="005101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лучшение детско-родительских взаимоотношений</w:t>
            </w:r>
          </w:p>
        </w:tc>
      </w:tr>
      <w:tr w:rsidR="000C280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ероприятия, посвящённые Дню отца: 6.1. культурно-массовое мероприятие «Мой любимый папа»</w:t>
            </w:r>
          </w:p>
          <w:p w:rsidR="00B80425" w:rsidRPr="00A875A5" w:rsidRDefault="001D4122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6.2. </w:t>
            </w:r>
            <w:r w:rsidR="00B80425" w:rsidRPr="00A875A5">
              <w:rPr>
                <w:rFonts w:ascii="Times New Roman" w:hAnsi="Times New Roman" w:cs="Times New Roman"/>
              </w:rPr>
              <w:t xml:space="preserve">выставки рисунков среди дошкольников 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6.3.веселые старты в лагерях с дневным пребыванием «Папа может»</w:t>
            </w:r>
          </w:p>
          <w:p w:rsidR="001D4122" w:rsidRPr="00A875A5" w:rsidRDefault="00B80425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6.4.</w:t>
            </w:r>
            <w:r w:rsidR="001D4122" w:rsidRPr="00A875A5">
              <w:rPr>
                <w:rFonts w:ascii="Times New Roman" w:hAnsi="Times New Roman" w:cs="Times New Roman"/>
              </w:rPr>
              <w:t>интерактивная программа «</w:t>
            </w:r>
            <w:r w:rsidRPr="00A875A5">
              <w:rPr>
                <w:rFonts w:ascii="Times New Roman" w:hAnsi="Times New Roman" w:cs="Times New Roman"/>
              </w:rPr>
              <w:t>Вместе с</w:t>
            </w:r>
            <w:r w:rsidR="001D4122" w:rsidRPr="00A875A5">
              <w:rPr>
                <w:rFonts w:ascii="Times New Roman" w:hAnsi="Times New Roman" w:cs="Times New Roman"/>
              </w:rPr>
              <w:t xml:space="preserve"> папой»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04" w:rsidRPr="00A875A5" w:rsidRDefault="000C280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3 июня 2019</w:t>
            </w:r>
            <w:r w:rsidR="001D4122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4122" w:rsidRPr="00A875A5" w:rsidRDefault="001D4122" w:rsidP="00A875A5">
            <w:pPr>
              <w:rPr>
                <w:rFonts w:ascii="Times New Roman" w:hAnsi="Times New Roman" w:cs="Times New Roman"/>
              </w:rPr>
            </w:pPr>
          </w:p>
          <w:p w:rsidR="001D4122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14</w:t>
            </w:r>
            <w:r w:rsidR="001D4122" w:rsidRPr="00A875A5">
              <w:rPr>
                <w:rFonts w:ascii="Times New Roman" w:hAnsi="Times New Roman" w:cs="Times New Roman"/>
              </w:rPr>
              <w:t xml:space="preserve"> июня 2019 г.</w:t>
            </w: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14 июня 2019 г.</w:t>
            </w: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16 июня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0C2804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1D4122" w:rsidRPr="00A875A5" w:rsidRDefault="001D412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образования и молодежной политики</w:t>
            </w:r>
          </w:p>
          <w:p w:rsidR="00B80425" w:rsidRPr="00A875A5" w:rsidRDefault="00B80425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по культуре и туризму</w:t>
            </w:r>
          </w:p>
          <w:p w:rsidR="00B80425" w:rsidRDefault="00B80425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Отдел по физической культуре и спорту</w:t>
            </w:r>
          </w:p>
          <w:p w:rsidR="003B63BF" w:rsidRPr="00A875A5" w:rsidRDefault="003B63BF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т отцов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симова</w:t>
            </w:r>
            <w:proofErr w:type="spellEnd"/>
          </w:p>
          <w:p w:rsidR="000C2804" w:rsidRPr="00A875A5" w:rsidRDefault="000C2804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04" w:rsidRPr="00A875A5" w:rsidRDefault="000C280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овышение роли отцов в воспитании детей</w:t>
            </w:r>
          </w:p>
        </w:tc>
      </w:tr>
      <w:tr w:rsidR="00AE0C4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46" w:rsidRPr="00A875A5" w:rsidRDefault="00AE0C4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46" w:rsidRPr="00A875A5" w:rsidRDefault="00AE0C4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Городской форум отцов «Ответственное отцовство: мужские инициативы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46" w:rsidRPr="00A875A5" w:rsidRDefault="00AE0C4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0C46" w:rsidRPr="00A875A5" w:rsidRDefault="00AE0C46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образования и молодежной политики</w:t>
            </w:r>
          </w:p>
          <w:p w:rsidR="00AE0C46" w:rsidRPr="00A875A5" w:rsidRDefault="00AE0C46" w:rsidP="00A875A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C46" w:rsidRPr="00A875A5" w:rsidRDefault="005B0AB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овышение роли отцов в воспитании детей, уровня родительской ответственности</w:t>
            </w:r>
          </w:p>
        </w:tc>
      </w:tr>
      <w:tr w:rsidR="00B10EF4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EF4" w:rsidRPr="00A875A5" w:rsidRDefault="006B7543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6EE4"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0EF4" w:rsidRPr="00A875A5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восстановление в родительских правах, и сопровождение восстановленных семей</w:t>
            </w:r>
          </w:p>
        </w:tc>
      </w:tr>
      <w:tr w:rsidR="009D4E7E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9D4E7E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9D4E7E" w:rsidP="00A875A5">
            <w:pPr>
              <w:pStyle w:val="a9"/>
              <w:snapToGrid w:val="0"/>
              <w:ind w:left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Оказание помощи родителя, ориентированным на восстановление в родительских правах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2F0655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</w:t>
            </w:r>
            <w:r w:rsidR="009D4E7E" w:rsidRPr="00A875A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рган опеки и попечительства</w:t>
            </w:r>
          </w:p>
          <w:p w:rsidR="009D4E7E" w:rsidRPr="00A875A5" w:rsidRDefault="009D4E7E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ОУ ДО «Доверие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4E7E" w:rsidRPr="00A875A5" w:rsidRDefault="009D4E7E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случаев социального сиротства</w:t>
            </w:r>
          </w:p>
        </w:tc>
      </w:tr>
      <w:tr w:rsidR="009D4E7E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9D4E7E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9D4E7E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казание семьям (на всех этапах восстановления) социальной, психологической, педагогической и юридической помощи</w:t>
            </w:r>
            <w:r w:rsidR="008E590F" w:rsidRPr="00A875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4E7E" w:rsidRPr="00A875A5" w:rsidRDefault="002F0655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</w:t>
            </w:r>
            <w:r w:rsidR="009D4E7E" w:rsidRPr="00A875A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рган опеки и попечительства</w:t>
            </w:r>
          </w:p>
          <w:p w:rsidR="009D4E7E" w:rsidRPr="00A875A5" w:rsidRDefault="009D4E7E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 МБОУ ДО «Доверие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4E7E" w:rsidRPr="00A875A5" w:rsidRDefault="009D4E7E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случаев социального сиротства</w:t>
            </w:r>
          </w:p>
        </w:tc>
      </w:tr>
      <w:tr w:rsidR="00B10EF4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EF4" w:rsidRPr="00A875A5" w:rsidRDefault="006B7543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0EF4" w:rsidRPr="00A875A5">
              <w:rPr>
                <w:rFonts w:ascii="Times New Roman" w:hAnsi="Times New Roman" w:cs="Times New Roman"/>
                <w:sz w:val="24"/>
                <w:szCs w:val="24"/>
              </w:rPr>
              <w:t>. Мероприятия по расширению сети социальных контактов детей-инвалидов и детей с ограниченными возможностями здоровья</w:t>
            </w:r>
          </w:p>
        </w:tc>
      </w:tr>
      <w:tr w:rsidR="00B80425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western"/>
              <w:spacing w:before="0" w:beforeAutospacing="0" w:after="0"/>
            </w:pPr>
            <w:r w:rsidRPr="00A875A5">
              <w:t>Обеспечение доступности учреждений образования, культуры, спорта для инвалидов и маломобильных групп насел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ай-август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Управление по культуре и туризму</w:t>
            </w:r>
          </w:p>
          <w:p w:rsidR="00B80425" w:rsidRPr="00A875A5" w:rsidRDefault="00B8042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тдел по физической культуре и спорту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0425" w:rsidRPr="00A875A5" w:rsidRDefault="00B8042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услуг инвалидам и маломобильным группам населения</w:t>
            </w:r>
          </w:p>
        </w:tc>
      </w:tr>
      <w:tr w:rsidR="00B80425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ConsPlusDoc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B8042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ьтернативных форм предоставления услуг учреждениями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сферы:</w:t>
            </w:r>
          </w:p>
          <w:p w:rsidR="00B80425" w:rsidRPr="00A875A5" w:rsidRDefault="00B8042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25" w:rsidRPr="00A875A5" w:rsidRDefault="00B8042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1. обучение на дому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2. обучение с приме</w:t>
            </w:r>
            <w:r w:rsidR="00CF0295" w:rsidRPr="00A875A5">
              <w:rPr>
                <w:rFonts w:ascii="Times New Roman" w:hAnsi="Times New Roman" w:cs="Times New Roman"/>
                <w:sz w:val="24"/>
                <w:szCs w:val="24"/>
              </w:rPr>
              <w:t>нением дистанционных технологий</w:t>
            </w:r>
          </w:p>
          <w:p w:rsidR="00B80425" w:rsidRPr="00A875A5" w:rsidRDefault="00B80425" w:rsidP="00A875A5">
            <w:pPr>
              <w:rPr>
                <w:rFonts w:ascii="Times New Roman" w:hAnsi="Times New Roman" w:cs="Times New Roman"/>
              </w:rPr>
            </w:pPr>
          </w:p>
          <w:p w:rsidR="00B80425" w:rsidRPr="00A875A5" w:rsidRDefault="00B80425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3. работа консультационных пунктов в ДОУ</w:t>
            </w:r>
          </w:p>
          <w:p w:rsidR="00B80425" w:rsidRPr="00A875A5" w:rsidRDefault="00B80425" w:rsidP="00A875A5">
            <w:pPr>
              <w:pStyle w:val="western"/>
              <w:spacing w:before="0" w:beforeAutospacing="0" w:after="0"/>
            </w:pPr>
            <w:r w:rsidRPr="00A875A5">
              <w:t>2.4. библиотечное обслуживание на дому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042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29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,</w:t>
            </w:r>
          </w:p>
          <w:p w:rsidR="00CF029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 и туризму,</w:t>
            </w:r>
          </w:p>
          <w:p w:rsidR="00B8042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ГБОУ «Центр обучения «Дистанционные технологии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042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муниципальных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ых) услуг инвалидам и маломобильным группам населения</w:t>
            </w:r>
          </w:p>
        </w:tc>
      </w:tr>
      <w:tr w:rsidR="00B10EF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EF4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54DE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295" w:rsidRPr="00A875A5" w:rsidRDefault="00CF0295" w:rsidP="00A875A5">
            <w:pPr>
              <w:pStyle w:val="western"/>
              <w:spacing w:before="0" w:beforeAutospacing="0" w:after="0"/>
            </w:pPr>
            <w:r w:rsidRPr="00A875A5">
              <w:t>Реализация программ:</w:t>
            </w:r>
          </w:p>
          <w:p w:rsidR="009D4E7E" w:rsidRPr="00A875A5" w:rsidRDefault="00CF0295" w:rsidP="00A875A5">
            <w:pPr>
              <w:pStyle w:val="western"/>
              <w:spacing w:before="0" w:beforeAutospacing="0" w:after="0"/>
            </w:pPr>
            <w:r w:rsidRPr="00A875A5">
              <w:t xml:space="preserve">3.1. </w:t>
            </w:r>
            <w:r w:rsidR="001915AA" w:rsidRPr="00A875A5">
              <w:t>«Река надежды»</w:t>
            </w:r>
          </w:p>
          <w:p w:rsidR="00CF0295" w:rsidRPr="00A875A5" w:rsidRDefault="00CF0295" w:rsidP="00A875A5">
            <w:pPr>
              <w:pStyle w:val="western"/>
              <w:spacing w:before="0" w:beforeAutospacing="0" w:after="0"/>
            </w:pPr>
            <w:r w:rsidRPr="00A875A5">
              <w:t>3.2. «Университет для родителей»</w:t>
            </w:r>
          </w:p>
          <w:p w:rsidR="00CF0295" w:rsidRPr="00A875A5" w:rsidRDefault="00CF0295" w:rsidP="00A875A5">
            <w:pPr>
              <w:pStyle w:val="western"/>
              <w:spacing w:before="0" w:beforeAutospacing="0" w:after="0"/>
              <w:rPr>
                <w:color w:val="auto"/>
              </w:rPr>
            </w:pPr>
            <w:r w:rsidRPr="00A875A5">
              <w:t xml:space="preserve">3.3. </w:t>
            </w:r>
            <w:r w:rsidRPr="00A875A5">
              <w:rPr>
                <w:color w:val="auto"/>
              </w:rPr>
              <w:t>«Родник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EF4" w:rsidRPr="00A875A5" w:rsidRDefault="002F065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E7E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                     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EF4" w:rsidRPr="00A875A5" w:rsidRDefault="001915AA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БОУ ДО «Доверие»</w:t>
            </w:r>
          </w:p>
          <w:p w:rsidR="00CF0295" w:rsidRPr="00A875A5" w:rsidRDefault="00CF0295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УК «ЦБ им. Л.А. Малюгина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0EF4" w:rsidRPr="00A875A5" w:rsidRDefault="002A1DA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295" w:rsidRPr="00A875A5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r w:rsidR="001915AA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компетенции родителей в вопросах развития, обучения и воспитания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детей с ОВЗ и детей-инвалидов, расширение познавательного и культурного кругозора детей с ОВЗ и детей-инвалидов</w:t>
            </w:r>
          </w:p>
        </w:tc>
      </w:tr>
      <w:tr w:rsidR="00CF0295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29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295" w:rsidRPr="00A875A5" w:rsidRDefault="00CF0295" w:rsidP="00A875A5">
            <w:pPr>
              <w:pStyle w:val="western"/>
              <w:spacing w:before="0" w:beforeAutospacing="0" w:after="0"/>
            </w:pPr>
            <w:r w:rsidRPr="00A875A5">
              <w:t xml:space="preserve">Реализация проектов: </w:t>
            </w:r>
          </w:p>
          <w:p w:rsidR="00CF0295" w:rsidRPr="00A875A5" w:rsidRDefault="00CF0295" w:rsidP="00A875A5">
            <w:pPr>
              <w:pStyle w:val="western"/>
              <w:spacing w:before="0" w:beforeAutospacing="0" w:after="0"/>
            </w:pPr>
            <w:r w:rsidRPr="00A875A5">
              <w:t>4.1. инклюзивный театр «Добрые сердца»</w:t>
            </w:r>
          </w:p>
          <w:p w:rsidR="00A012DB" w:rsidRPr="00A875A5" w:rsidRDefault="00A012DB" w:rsidP="00A875A5">
            <w:pPr>
              <w:pStyle w:val="western"/>
              <w:spacing w:before="0" w:beforeAutospacing="0" w:after="0"/>
            </w:pPr>
            <w:r w:rsidRPr="00A875A5">
              <w:t>4.2. «Солнца луч»</w:t>
            </w:r>
          </w:p>
          <w:p w:rsidR="00CF0295" w:rsidRPr="00A875A5" w:rsidRDefault="00A012DB" w:rsidP="00A875A5">
            <w:pPr>
              <w:pStyle w:val="western"/>
              <w:spacing w:before="0" w:beforeAutospacing="0" w:after="0"/>
            </w:pPr>
            <w:r w:rsidRPr="00A875A5">
              <w:t>4.3</w:t>
            </w:r>
            <w:r w:rsidR="00CF0295" w:rsidRPr="00A875A5">
              <w:t>. инклюзивное театральное объединение «Перевоплощение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295" w:rsidRPr="00A875A5" w:rsidRDefault="00A875A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        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DAC" w:rsidRPr="00A875A5" w:rsidRDefault="002A1DAC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МБУК «ЦКР»</w:t>
            </w:r>
          </w:p>
          <w:p w:rsidR="002A1DAC" w:rsidRPr="00A875A5" w:rsidRDefault="002A1DAC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CF0295" w:rsidRPr="00A875A5" w:rsidRDefault="00CF0295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295" w:rsidRPr="00A875A5" w:rsidRDefault="002A1DA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детей с ОВЗ и детей-инвалидов в обществе, расширение их познавательного и культурного кругозора </w:t>
            </w:r>
          </w:p>
        </w:tc>
      </w:tr>
      <w:tr w:rsidR="00B10EF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EF4" w:rsidRPr="00A875A5" w:rsidRDefault="002A1DA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4DE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AC" w:rsidRPr="00A875A5" w:rsidRDefault="002A1DAC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:</w:t>
            </w:r>
          </w:p>
          <w:p w:rsidR="00D949BD" w:rsidRPr="00A875A5" w:rsidRDefault="002A1DAC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32234C" w:rsidRPr="00A875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6616" w:rsidRPr="00A875A5">
              <w:rPr>
                <w:rFonts w:ascii="Times New Roman" w:hAnsi="Times New Roman" w:cs="Times New Roman"/>
                <w:sz w:val="24"/>
                <w:szCs w:val="24"/>
              </w:rPr>
              <w:t>еминар для педагогов ОУ «Современные тенденции сопровождения детей с РАС»</w:t>
            </w: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</w:p>
          <w:p w:rsidR="0032234C" w:rsidRPr="00A875A5" w:rsidRDefault="002A1DAC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5.2. </w:t>
            </w:r>
            <w:r w:rsidR="0032234C" w:rsidRPr="00A875A5">
              <w:rPr>
                <w:rFonts w:ascii="Times New Roman" w:hAnsi="Times New Roman" w:cs="Times New Roman"/>
              </w:rPr>
              <w:t>семинар-практикум для педагогов ОУ</w:t>
            </w: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«Инновационные технологии запуска и развития речи у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безречевых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детей»</w:t>
            </w:r>
          </w:p>
          <w:p w:rsidR="002A1DAC" w:rsidRPr="00A875A5" w:rsidRDefault="002A1DAC" w:rsidP="00A875A5">
            <w:pPr>
              <w:rPr>
                <w:rFonts w:ascii="Times New Roman" w:hAnsi="Times New Roman" w:cs="Times New Roman"/>
              </w:rPr>
            </w:pPr>
          </w:p>
          <w:p w:rsidR="002A1DAC" w:rsidRPr="00A875A5" w:rsidRDefault="002A1DAC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5.3. размещение информационных материалов (статьи, буклеты, </w:t>
            </w:r>
            <w:r w:rsidRPr="00A875A5">
              <w:rPr>
                <w:rFonts w:ascii="Times New Roman" w:hAnsi="Times New Roman" w:cs="Times New Roman"/>
              </w:rPr>
              <w:lastRenderedPageBreak/>
              <w:t>методические рекомендации) на сайте МБОУ ДО «Доверие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1DA" w:rsidRPr="00A875A5" w:rsidRDefault="0007661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</w:t>
            </w:r>
            <w:r w:rsidR="002A1DAC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</w:p>
          <w:p w:rsidR="0032234C" w:rsidRPr="00A875A5" w:rsidRDefault="0032234C" w:rsidP="00A875A5">
            <w:pPr>
              <w:rPr>
                <w:rFonts w:ascii="Times New Roman" w:hAnsi="Times New Roman" w:cs="Times New Roman"/>
              </w:rPr>
            </w:pPr>
          </w:p>
          <w:p w:rsidR="002A1DAC" w:rsidRPr="00A875A5" w:rsidRDefault="0032234C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ноябрь 2019</w:t>
            </w:r>
            <w:r w:rsidR="002A1DAC" w:rsidRPr="00A875A5">
              <w:rPr>
                <w:rFonts w:ascii="Times New Roman" w:hAnsi="Times New Roman" w:cs="Times New Roman"/>
              </w:rPr>
              <w:t xml:space="preserve"> г.</w:t>
            </w:r>
          </w:p>
          <w:p w:rsidR="002A1DAC" w:rsidRPr="00A875A5" w:rsidRDefault="002A1DAC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A1DAC" w:rsidRPr="00A875A5" w:rsidRDefault="002A1DAC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A1DAC" w:rsidRPr="00A875A5" w:rsidRDefault="002A1DAC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32234C" w:rsidRPr="00A875A5" w:rsidRDefault="002A1DAC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1DA" w:rsidRPr="00A875A5" w:rsidRDefault="0032234C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ОУ ДО «Доверие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0EF4" w:rsidRPr="00A875A5" w:rsidRDefault="001915AA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сихолго-педагогической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ОУ города  в вопросах взаимодействия  с детьми </w:t>
            </w:r>
            <w:proofErr w:type="gram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нвалидами и их родителями; </w:t>
            </w:r>
            <w:r w:rsidR="00076616" w:rsidRPr="00A875A5">
              <w:rPr>
                <w:rFonts w:ascii="Times New Roman" w:hAnsi="Times New Roman" w:cs="Times New Roman"/>
                <w:sz w:val="24"/>
                <w:szCs w:val="24"/>
              </w:rPr>
              <w:t>интеграция положительного опыта работы с данной категорией детей</w:t>
            </w:r>
          </w:p>
        </w:tc>
      </w:tr>
      <w:tr w:rsidR="00203078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078" w:rsidRPr="00A875A5" w:rsidRDefault="002A1DA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3EEE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здоровление детей-инвалидов в  ДОСЦ «Колос», в т.ч. в профильной смене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скому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лепиковскому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районам ГКУ РО «Управление социальной защиты населения Рязанской области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3078" w:rsidRPr="00A875A5" w:rsidRDefault="00203078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овлечение детей-инвалидов в активный отдых и оздоровление</w:t>
            </w:r>
          </w:p>
        </w:tc>
      </w:tr>
      <w:tr w:rsidR="000C2804" w:rsidRPr="00A875A5" w:rsidTr="0078770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2A1DA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AC" w:rsidRPr="00A875A5" w:rsidRDefault="002A1DAC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ворческих способностей</w:t>
            </w:r>
            <w:r w:rsidR="000C24E2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изации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</w:t>
            </w:r>
            <w:r w:rsidR="000C24E2" w:rsidRPr="00A87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1DAC" w:rsidRPr="00A875A5" w:rsidRDefault="002A1DAC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7.1. </w:t>
            </w:r>
            <w:r w:rsidR="000C24E2" w:rsidRPr="00A875A5">
              <w:rPr>
                <w:rFonts w:ascii="Times New Roman" w:hAnsi="Times New Roman" w:cs="Times New Roman"/>
              </w:rPr>
              <w:t>ф</w:t>
            </w:r>
            <w:r w:rsidRPr="00A875A5">
              <w:rPr>
                <w:rFonts w:ascii="Times New Roman" w:hAnsi="Times New Roman" w:cs="Times New Roman"/>
              </w:rPr>
              <w:t>естиваль «Поделись улыбкою своей»</w:t>
            </w:r>
          </w:p>
          <w:p w:rsidR="002A1DAC" w:rsidRPr="00A875A5" w:rsidRDefault="002A1DAC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7.2.  </w:t>
            </w:r>
            <w:r w:rsidR="000C24E2" w:rsidRPr="00A875A5">
              <w:rPr>
                <w:rFonts w:ascii="Times New Roman" w:hAnsi="Times New Roman" w:cs="Times New Roman"/>
              </w:rPr>
              <w:t>праздник для воспитанников МБДОУ «Детский сад № 13» «Доброта сердец»</w:t>
            </w:r>
          </w:p>
          <w:p w:rsidR="000C24E2" w:rsidRPr="00A875A5" w:rsidRDefault="000C24E2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7.3. благотворительная акция «Апельсин»</w:t>
            </w:r>
          </w:p>
          <w:p w:rsidR="000C2804" w:rsidRPr="00A875A5" w:rsidRDefault="000C24E2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7.3.инклюзивный фестиваль</w:t>
            </w:r>
            <w:r w:rsidR="000C2804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«Увидеть ценность каждого. Право быть собой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804" w:rsidRPr="00A875A5" w:rsidRDefault="000C280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2019 </w:t>
            </w:r>
            <w:r w:rsidR="002A1DAC" w:rsidRPr="00A875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24E2" w:rsidRPr="00A875A5" w:rsidRDefault="000C24E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образования и молодежной политики</w:t>
            </w:r>
          </w:p>
          <w:p w:rsidR="000C24E2" w:rsidRPr="00A875A5" w:rsidRDefault="000C24E2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Центр молодежных и общественных инициатив</w:t>
            </w:r>
          </w:p>
          <w:p w:rsidR="000C2804" w:rsidRPr="00A875A5" w:rsidRDefault="002A1DAC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0C2804" w:rsidRPr="00A875A5" w:rsidRDefault="000C280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2804" w:rsidRPr="00A875A5" w:rsidRDefault="000C24E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детей с ОВЗ и детей-инвалидов в обществе, расширение их познавательного и культурного кругозора </w:t>
            </w:r>
          </w:p>
        </w:tc>
      </w:tr>
      <w:tr w:rsidR="00203078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мероприятий для детей в трудной жизненной ситуации с использованием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ого потенциала</w:t>
            </w:r>
          </w:p>
        </w:tc>
      </w:tr>
      <w:tr w:rsidR="000C24E2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24E2" w:rsidRPr="00A875A5" w:rsidRDefault="000C24E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24E2" w:rsidRPr="00A875A5" w:rsidRDefault="000C24E2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-воспитательных проектов:</w:t>
            </w:r>
          </w:p>
          <w:p w:rsidR="000C24E2" w:rsidRPr="00A875A5" w:rsidRDefault="000C24E2" w:rsidP="00A875A5">
            <w:pPr>
              <w:pStyle w:val="a9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«Славе – меркнуть! Подвигу жить!»</w:t>
            </w:r>
          </w:p>
          <w:p w:rsidR="000C24E2" w:rsidRPr="00A875A5" w:rsidRDefault="000C24E2" w:rsidP="00A875A5">
            <w:pPr>
              <w:pStyle w:val="a9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«</w:t>
            </w:r>
            <w:r w:rsidR="00C43251" w:rsidRPr="00A875A5">
              <w:rPr>
                <w:rFonts w:ascii="Times New Roman" w:hAnsi="Times New Roman" w:cs="Times New Roman"/>
                <w:szCs w:val="24"/>
              </w:rPr>
              <w:t>России верные сыны</w:t>
            </w:r>
            <w:r w:rsidRPr="00A875A5">
              <w:rPr>
                <w:rFonts w:ascii="Times New Roman" w:hAnsi="Times New Roman" w:cs="Times New Roman"/>
                <w:szCs w:val="24"/>
              </w:rPr>
              <w:t>»</w:t>
            </w:r>
          </w:p>
          <w:p w:rsidR="000C24E2" w:rsidRPr="00A875A5" w:rsidRDefault="000C24E2" w:rsidP="00A875A5">
            <w:pPr>
              <w:pStyle w:val="a9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«История речного флота»</w:t>
            </w:r>
          </w:p>
          <w:p w:rsidR="00C43251" w:rsidRPr="00A875A5" w:rsidRDefault="00C43251" w:rsidP="00A875A5">
            <w:pPr>
              <w:pStyle w:val="a9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«Школьное музейное кольцо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24E2" w:rsidRPr="00A875A5" w:rsidRDefault="000C24E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24E2" w:rsidRPr="00A875A5" w:rsidRDefault="000C24E2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Управление образования и молодежной политики</w:t>
            </w:r>
          </w:p>
          <w:p w:rsidR="000C24E2" w:rsidRDefault="000C24E2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Центр патриотического воспитания </w:t>
            </w:r>
            <w:r w:rsidR="00C43251" w:rsidRPr="00A875A5">
              <w:rPr>
                <w:rFonts w:ascii="Times New Roman" w:hAnsi="Times New Roman" w:cs="Times New Roman"/>
              </w:rPr>
              <w:t>Управление по культуре и туризму</w:t>
            </w:r>
          </w:p>
          <w:p w:rsidR="003B63BF" w:rsidRDefault="003B63BF" w:rsidP="00A87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3B63BF" w:rsidRPr="00A875A5" w:rsidRDefault="003B63BF" w:rsidP="00A87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евое братство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24E2" w:rsidRPr="00A875A5" w:rsidRDefault="008E11D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, нравственное воспитание подростков «группы риска», формирование у подростков чувства гордости и уважения к истории своей страны </w:t>
            </w:r>
          </w:p>
        </w:tc>
      </w:tr>
      <w:tr w:rsidR="008E11D1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1D1" w:rsidRPr="00A875A5" w:rsidRDefault="008E11D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1D1" w:rsidRPr="00A875A5" w:rsidRDefault="008E11D1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программ:</w:t>
            </w:r>
          </w:p>
          <w:p w:rsidR="008E11D1" w:rsidRPr="00A875A5" w:rsidRDefault="008E11D1" w:rsidP="00A875A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экскурсия по выставке «Берег детства» МБУК «КИКМЗ»</w:t>
            </w:r>
          </w:p>
          <w:p w:rsidR="008E11D1" w:rsidRPr="00A875A5" w:rsidRDefault="008E11D1" w:rsidP="00A875A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экскурсия по выставке из МБУК «Рязанский музей путешественников» «Наследие русской Америки»</w:t>
            </w:r>
          </w:p>
          <w:p w:rsidR="008E11D1" w:rsidRPr="00A875A5" w:rsidRDefault="008E11D1" w:rsidP="00A875A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color w:val="000000"/>
                <w:szCs w:val="24"/>
              </w:rPr>
              <w:t>экскурсия по фондовой выставке «Междупрошлым и настоящим»</w:t>
            </w:r>
            <w:r w:rsidRPr="00A875A5">
              <w:rPr>
                <w:rFonts w:ascii="Times New Roman" w:hAnsi="Times New Roman" w:cs="Times New Roman"/>
                <w:szCs w:val="24"/>
              </w:rPr>
              <w:t xml:space="preserve"> МБУК «КИКМЗ»</w:t>
            </w:r>
          </w:p>
          <w:p w:rsidR="00C43251" w:rsidRPr="00A875A5" w:rsidRDefault="00C43251" w:rsidP="00A875A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виртуальная экскурсия по улицам </w:t>
            </w:r>
            <w:r w:rsidRPr="00A875A5">
              <w:rPr>
                <w:rFonts w:ascii="Times New Roman" w:hAnsi="Times New Roman" w:cs="Times New Roman"/>
                <w:szCs w:val="24"/>
              </w:rPr>
              <w:lastRenderedPageBreak/>
              <w:t>города «Наши улицы - наши герои»</w:t>
            </w:r>
          </w:p>
          <w:p w:rsidR="008E11D1" w:rsidRPr="00A875A5" w:rsidRDefault="008E11D1" w:rsidP="00A875A5">
            <w:pPr>
              <w:pStyle w:val="a9"/>
              <w:numPr>
                <w:ilvl w:val="1"/>
                <w:numId w:val="13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Экскурсия по экспозиции «История 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Касимовского</w:t>
            </w:r>
            <w:proofErr w:type="spellEnd"/>
            <w:r w:rsidRPr="00A875A5">
              <w:rPr>
                <w:rFonts w:ascii="Times New Roman" w:hAnsi="Times New Roman" w:cs="Times New Roman"/>
                <w:szCs w:val="24"/>
              </w:rPr>
              <w:t xml:space="preserve"> края с древнейших времён»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1D1" w:rsidRPr="00A875A5" w:rsidRDefault="008E11D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2019 г.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8E11D1" w:rsidRPr="00A875A5" w:rsidRDefault="008E11D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вгуст – сентябрь                2019</w:t>
            </w:r>
          </w:p>
          <w:p w:rsidR="008E11D1" w:rsidRPr="00A875A5" w:rsidRDefault="008E11D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сентябрь – ноябрь               2019 г.</w:t>
            </w:r>
          </w:p>
          <w:p w:rsidR="00A875A5" w:rsidRDefault="00A875A5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875A5" w:rsidRDefault="00A875A5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декабрь 2019 г.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8E11D1" w:rsidRPr="00A875A5" w:rsidRDefault="008E11D1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1D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Управление по культуре и туризму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УК «КИКМЗ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E11D1" w:rsidRPr="00A875A5" w:rsidRDefault="00C4325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истории своей страны, развитие интереса к истории родного края, обычаям, традициям, народному творчеству</w:t>
            </w:r>
          </w:p>
        </w:tc>
      </w:tr>
      <w:tr w:rsidR="00C43251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251" w:rsidRPr="00A875A5" w:rsidRDefault="00C4325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3251" w:rsidRPr="00A875A5" w:rsidRDefault="00C43251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:</w:t>
            </w:r>
          </w:p>
          <w:p w:rsidR="00C43251" w:rsidRPr="00A875A5" w:rsidRDefault="00C43251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1.беседы: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Бессмертный подвиг Ленинграда»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Вспомним, товарищ, Афганистан…»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Город-герой Минск и Брестская крепость – герой»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Из истории пожарной части»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3.2. краеведческий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«Я живу в микрорайоне города» 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3.3. литературная игра «Поезд Датских сказок» </w:t>
            </w:r>
          </w:p>
          <w:p w:rsidR="00C43251" w:rsidRPr="00A875A5" w:rsidRDefault="00C43251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75A5" w:rsidRDefault="00A875A5" w:rsidP="003B63BF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DB" w:rsidRPr="00A875A5" w:rsidRDefault="00C4325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февраль – март 2019 г.</w:t>
            </w:r>
          </w:p>
          <w:p w:rsidR="00A012DB" w:rsidRPr="00A875A5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прель – май 2019 г.</w:t>
            </w:r>
          </w:p>
          <w:p w:rsidR="00A012DB" w:rsidRPr="00A875A5" w:rsidRDefault="00A012DB" w:rsidP="003B63BF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сентябрь 2019 г.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сентябрь 2019 г.</w:t>
            </w: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012DB" w:rsidRPr="00A875A5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C43251" w:rsidRPr="00A875A5" w:rsidRDefault="00C43251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декабр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012DB" w:rsidRPr="00A875A5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Управление по культуре и туризму</w:t>
            </w:r>
          </w:p>
          <w:p w:rsidR="00C43251" w:rsidRPr="00A875A5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УК «КИКМЗ»</w:t>
            </w:r>
          </w:p>
          <w:p w:rsidR="00A012DB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УК «ЦБ им. Л.А. Малюгина</w:t>
            </w:r>
            <w:r w:rsidR="00241D34" w:rsidRPr="00A875A5">
              <w:rPr>
                <w:rFonts w:ascii="Times New Roman" w:hAnsi="Times New Roman" w:cs="Times New Roman"/>
              </w:rPr>
              <w:t>»</w:t>
            </w:r>
          </w:p>
          <w:p w:rsid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3B63BF" w:rsidRPr="00A875A5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евое братство»</w:t>
            </w:r>
          </w:p>
          <w:p w:rsidR="00A012DB" w:rsidRPr="00A875A5" w:rsidRDefault="00A012DB" w:rsidP="00A875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43251" w:rsidRPr="00A875A5" w:rsidRDefault="00A012DB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истории своей страны,</w:t>
            </w:r>
            <w:r w:rsidRPr="00A87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ческое воспитание подрастающего поколения</w:t>
            </w:r>
          </w:p>
        </w:tc>
      </w:tr>
      <w:tr w:rsidR="005B0ABF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ABF" w:rsidRPr="00A875A5" w:rsidRDefault="005B0AB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F" w:rsidRPr="00A875A5" w:rsidRDefault="005B0ABF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ям воинской славы, памятным датам:</w:t>
            </w:r>
          </w:p>
          <w:p w:rsidR="005B0ABF" w:rsidRPr="00A875A5" w:rsidRDefault="00DF179A" w:rsidP="00A875A5">
            <w:pPr>
              <w:rPr>
                <w:rFonts w:ascii="Times New Roman" w:hAnsi="Times New Roman" w:cs="Times New Roman"/>
                <w:bCs/>
              </w:rPr>
            </w:pPr>
            <w:r w:rsidRPr="00A875A5">
              <w:rPr>
                <w:rFonts w:ascii="Times New Roman" w:hAnsi="Times New Roman" w:cs="Times New Roman"/>
              </w:rPr>
              <w:t>4.1. День</w:t>
            </w:r>
            <w:r w:rsidR="005B0ABF" w:rsidRPr="00A875A5">
              <w:rPr>
                <w:rFonts w:ascii="Times New Roman" w:hAnsi="Times New Roman" w:cs="Times New Roman"/>
              </w:rPr>
              <w:t xml:space="preserve"> памяти погибших в радиационных авариях и </w:t>
            </w:r>
            <w:r w:rsidR="005B0ABF" w:rsidRPr="00A875A5">
              <w:rPr>
                <w:rFonts w:ascii="Times New Roman" w:hAnsi="Times New Roman" w:cs="Times New Roman"/>
                <w:bCs/>
              </w:rPr>
              <w:t>катастрофах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  <w:bCs/>
              </w:rPr>
            </w:pPr>
            <w:r w:rsidRPr="00A875A5">
              <w:rPr>
                <w:rFonts w:ascii="Times New Roman" w:hAnsi="Times New Roman" w:cs="Times New Roman"/>
                <w:bCs/>
              </w:rPr>
              <w:t>4.2. День Победы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  <w:bCs/>
              </w:rPr>
            </w:pPr>
            <w:r w:rsidRPr="00A875A5">
              <w:rPr>
                <w:rFonts w:ascii="Times New Roman" w:hAnsi="Times New Roman" w:cs="Times New Roman"/>
                <w:bCs/>
              </w:rPr>
              <w:t>4.3. День памяти и скорби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  <w:bCs/>
              </w:rPr>
            </w:pPr>
            <w:r w:rsidRPr="00A875A5">
              <w:rPr>
                <w:rFonts w:ascii="Times New Roman" w:hAnsi="Times New Roman" w:cs="Times New Roman"/>
                <w:bCs/>
              </w:rPr>
              <w:t>4.4. День солидарности в борьбе с терроризмом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  <w:bCs/>
              </w:rPr>
            </w:pPr>
            <w:r w:rsidRPr="00A875A5">
              <w:rPr>
                <w:rFonts w:ascii="Times New Roman" w:hAnsi="Times New Roman" w:cs="Times New Roman"/>
                <w:bCs/>
              </w:rPr>
              <w:t xml:space="preserve">4.5. День неизвестного солдата 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  <w:bCs/>
              </w:rPr>
              <w:t>4.6. День Героев Отечеств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0ABF" w:rsidRPr="00A875A5" w:rsidRDefault="005B0AB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</w:rPr>
            </w:pP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26 апреля 2019 г.</w:t>
            </w:r>
          </w:p>
          <w:p w:rsidR="00DF179A" w:rsidRPr="00A875A5" w:rsidRDefault="00DF179A" w:rsidP="00A875A5">
            <w:pPr>
              <w:rPr>
                <w:rFonts w:ascii="Times New Roman" w:hAnsi="Times New Roman" w:cs="Times New Roman"/>
              </w:rPr>
            </w:pP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9 мая 2019 г.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22 июня 2019 г.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 сентября 2019 г.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 декабря 2019 г.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9 декабря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B0ABF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Управление по культуре и туризму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Управление образования и молодежной политики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тдел по физической культуре и спорту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  <w:p w:rsidR="00DF179A" w:rsidRPr="00A875A5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дминистрация м.о. – г.о. г. Касимов</w:t>
            </w:r>
          </w:p>
          <w:p w:rsidR="003B63BF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DF179A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евое братство»</w:t>
            </w:r>
          </w:p>
          <w:p w:rsidR="003B63BF" w:rsidRPr="00A875A5" w:rsidRDefault="003B63BF" w:rsidP="003B6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юз Чернобыль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0ABF" w:rsidRPr="00A875A5" w:rsidRDefault="00DF179A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е воспитание детей и подростков, формирование у них чувства гордости и уважения к истории своей страны</w:t>
            </w:r>
          </w:p>
        </w:tc>
      </w:tr>
      <w:tr w:rsidR="00203078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института наставничества для формирования навыков самостоятельной жизни, профилактики правонарушений трудными подростками </w:t>
            </w:r>
          </w:p>
        </w:tc>
      </w:tr>
      <w:tr w:rsidR="00F76341" w:rsidRPr="00A875A5" w:rsidTr="00F76341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6341" w:rsidRPr="00A875A5" w:rsidRDefault="00F76341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341" w:rsidRPr="00A875A5" w:rsidRDefault="00A012DB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Цикл обучающих мероприятий:</w:t>
            </w:r>
          </w:p>
          <w:p w:rsidR="00A012DB" w:rsidRPr="00A875A5" w:rsidRDefault="00A012DB" w:rsidP="00A875A5">
            <w:pPr>
              <w:pStyle w:val="a9"/>
              <w:numPr>
                <w:ilvl w:val="1"/>
                <w:numId w:val="16"/>
              </w:numPr>
              <w:snapToGrid w:val="0"/>
              <w:ind w:left="0" w:firstLine="0"/>
              <w:rPr>
                <w:rFonts w:ascii="Times New Roman" w:eastAsia="Arial" w:hAnsi="Times New Roman" w:cs="Times New Roman"/>
                <w:szCs w:val="24"/>
              </w:rPr>
            </w:pPr>
            <w:r w:rsidRPr="00A875A5">
              <w:rPr>
                <w:rFonts w:ascii="Times New Roman" w:eastAsia="Arial" w:hAnsi="Times New Roman" w:cs="Times New Roman"/>
                <w:szCs w:val="24"/>
              </w:rPr>
              <w:t>беседы</w:t>
            </w:r>
          </w:p>
          <w:p w:rsidR="00F76341" w:rsidRPr="00A875A5" w:rsidRDefault="00F76341" w:rsidP="00A875A5">
            <w:pPr>
              <w:snapToGrid w:val="0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«Наш светофор»</w:t>
            </w:r>
          </w:p>
          <w:p w:rsidR="00A012DB" w:rsidRPr="00A875A5" w:rsidRDefault="00F7634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«На пороге взрослой жизни»</w:t>
            </w:r>
          </w:p>
          <w:p w:rsidR="00F76341" w:rsidRPr="00A875A5" w:rsidRDefault="00F7634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lastRenderedPageBreak/>
              <w:t xml:space="preserve">«Новые «мании» и проблемы» </w:t>
            </w:r>
          </w:p>
          <w:p w:rsidR="00A012DB" w:rsidRPr="00A875A5" w:rsidRDefault="00A012DB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A012DB" w:rsidRPr="00A875A5" w:rsidRDefault="00A012DB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.2.Информационные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час</w:t>
            </w:r>
            <w:r w:rsidRPr="00A875A5">
              <w:rPr>
                <w:rFonts w:ascii="Times New Roman" w:eastAsia="Arial" w:hAnsi="Times New Roman" w:cs="Times New Roman"/>
              </w:rPr>
              <w:t>ы</w:t>
            </w:r>
          </w:p>
          <w:p w:rsidR="00A012DB" w:rsidRPr="00A875A5" w:rsidRDefault="00F7634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 «В будущее без вредных привычек»</w:t>
            </w:r>
          </w:p>
          <w:p w:rsidR="00F76341" w:rsidRPr="00A875A5" w:rsidRDefault="00F76341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«Вместе против СПИДа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4C82" w:rsidRPr="00A875A5" w:rsidRDefault="005E4C82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F76341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юнь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2019</w:t>
            </w:r>
            <w:r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F76341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ентябрь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2019</w:t>
            </w:r>
            <w:r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F76341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октябрь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2019</w:t>
            </w:r>
            <w:r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A012DB" w:rsidRPr="00A875A5" w:rsidRDefault="00A012DB" w:rsidP="00A875A5">
            <w:pPr>
              <w:snapToGrid w:val="0"/>
              <w:rPr>
                <w:rFonts w:ascii="Times New Roman" w:eastAsia="Arial" w:hAnsi="Times New Roman" w:cs="Times New Roman"/>
              </w:rPr>
            </w:pPr>
          </w:p>
          <w:p w:rsidR="00A875A5" w:rsidRDefault="00A875A5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A875A5" w:rsidRDefault="00A875A5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F76341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ноябрь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2019</w:t>
            </w:r>
            <w:r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  <w:p w:rsidR="00F76341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  <w:kern w:val="2"/>
              </w:rPr>
            </w:pPr>
            <w:r w:rsidRPr="00A875A5">
              <w:rPr>
                <w:rFonts w:ascii="Times New Roman" w:eastAsia="Arial" w:hAnsi="Times New Roman" w:cs="Times New Roman"/>
              </w:rPr>
              <w:t>декабрь</w:t>
            </w:r>
            <w:r w:rsidR="00F76341" w:rsidRPr="00A875A5">
              <w:rPr>
                <w:rFonts w:ascii="Times New Roman" w:eastAsia="Arial" w:hAnsi="Times New Roman" w:cs="Times New Roman"/>
              </w:rPr>
              <w:t xml:space="preserve"> 2019</w:t>
            </w:r>
            <w:r w:rsidRPr="00A875A5">
              <w:rPr>
                <w:rFonts w:ascii="Times New Roman" w:eastAsia="Arial" w:hAnsi="Times New Roman" w:cs="Times New Roman"/>
              </w:rPr>
              <w:t xml:space="preserve">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341" w:rsidRPr="00A875A5" w:rsidRDefault="00241D34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lastRenderedPageBreak/>
              <w:t>Управление по культуре и туризму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БУК «ЦБ им. Л.А. Малюгина»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О МВД РФ «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hAnsi="Times New Roman" w:cs="Times New Roman"/>
              </w:rPr>
              <w:t>»</w:t>
            </w:r>
          </w:p>
          <w:p w:rsidR="00241D34" w:rsidRPr="00A875A5" w:rsidRDefault="00241D34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</w:p>
          <w:p w:rsidR="00241D34" w:rsidRPr="00A875A5" w:rsidRDefault="00241D34" w:rsidP="00A875A5">
            <w:pPr>
              <w:snapToGrid w:val="0"/>
              <w:jc w:val="center"/>
              <w:rPr>
                <w:rFonts w:ascii="Times New Roman" w:eastAsia="Arial" w:hAnsi="Times New Roman" w:cs="Times New Roman"/>
                <w:kern w:val="2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76341" w:rsidRPr="00A875A5" w:rsidRDefault="00F76341" w:rsidP="00A875A5">
            <w:pPr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Повышение правовой грамотности</w:t>
            </w:r>
            <w:r w:rsidR="00241D34" w:rsidRPr="00A875A5">
              <w:rPr>
                <w:rFonts w:ascii="Times New Roman" w:hAnsi="Times New Roman" w:cs="Times New Roman"/>
              </w:rPr>
              <w:t xml:space="preserve"> детей и </w:t>
            </w:r>
            <w:proofErr w:type="spellStart"/>
            <w:r w:rsidR="00241D34" w:rsidRPr="00A875A5">
              <w:rPr>
                <w:rFonts w:ascii="Times New Roman" w:hAnsi="Times New Roman" w:cs="Times New Roman"/>
              </w:rPr>
              <w:t>пдростков</w:t>
            </w:r>
            <w:proofErr w:type="spellEnd"/>
            <w:r w:rsidRPr="00A875A5">
              <w:rPr>
                <w:rFonts w:ascii="Times New Roman" w:hAnsi="Times New Roman" w:cs="Times New Roman"/>
              </w:rPr>
              <w:t>, профилактика правонарушений.</w:t>
            </w:r>
          </w:p>
        </w:tc>
      </w:tr>
      <w:tr w:rsidR="006D37F7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7F7" w:rsidRPr="00A875A5" w:rsidRDefault="00241D34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37F7" w:rsidRPr="00A87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7F7" w:rsidRPr="00A875A5" w:rsidRDefault="00241D34" w:rsidP="00A875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Работа</w:t>
            </w:r>
            <w:r w:rsidR="006D37F7" w:rsidRPr="00A875A5">
              <w:rPr>
                <w:rFonts w:ascii="Times New Roman" w:hAnsi="Times New Roman" w:cs="Times New Roman"/>
              </w:rPr>
              <w:t xml:space="preserve"> кураторов из числа специалистов отделения помощи семье и детям семьям, имеющим факторы социального риска.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7F7" w:rsidRPr="00A875A5" w:rsidRDefault="006D37F7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6D37F7" w:rsidRPr="00A875A5" w:rsidRDefault="006D37F7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62F" w:rsidRPr="00A875A5" w:rsidRDefault="00A012DB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6D37F7" w:rsidRPr="00A875A5" w:rsidRDefault="006D37F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37F7" w:rsidRPr="00A875A5" w:rsidRDefault="000C2804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среди трудных подростков.</w:t>
            </w:r>
          </w:p>
        </w:tc>
      </w:tr>
      <w:tr w:rsidR="004252C7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Закрепление наставников из числа Молодежной администрации г.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A875A5">
              <w:rPr>
                <w:rFonts w:ascii="Times New Roman" w:hAnsi="Times New Roman" w:cs="Times New Roman"/>
              </w:rPr>
              <w:t xml:space="preserve"> за воспитанниками лагерей труда и отдыха в ОУ по реализации школьных трудовых проектов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июн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Управление образования и молодежной политики</w:t>
            </w:r>
          </w:p>
          <w:p w:rsidR="003B63BF" w:rsidRDefault="004252C7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 xml:space="preserve">Молодежная администрация </w:t>
            </w:r>
          </w:p>
          <w:p w:rsidR="004252C7" w:rsidRPr="00A875A5" w:rsidRDefault="004252C7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 xml:space="preserve">г. 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а</w:t>
            </w:r>
            <w:proofErr w:type="spellEnd"/>
          </w:p>
          <w:p w:rsidR="004252C7" w:rsidRPr="00A875A5" w:rsidRDefault="004252C7" w:rsidP="00A875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C7" w:rsidRPr="00A875A5" w:rsidRDefault="004252C7" w:rsidP="00A875A5">
            <w:pPr>
              <w:pStyle w:val="ConsPlusDocLi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подростков к труду, вовлечение в общественно-значимую деятельность</w:t>
            </w:r>
          </w:p>
        </w:tc>
      </w:tr>
      <w:tr w:rsidR="00203078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078" w:rsidRPr="00A875A5" w:rsidRDefault="00203078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вольческого движения,обучение волонтеров современным технологиям работы,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</w:t>
            </w:r>
          </w:p>
        </w:tc>
      </w:tr>
      <w:tr w:rsidR="00241D3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34" w:rsidRPr="00A875A5" w:rsidRDefault="00241D3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34" w:rsidRPr="00A875A5" w:rsidRDefault="00241D34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волонтерской деятельности:</w:t>
            </w:r>
          </w:p>
          <w:p w:rsidR="00241D34" w:rsidRPr="00A875A5" w:rsidRDefault="00241D34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обучение волонтеров</w:t>
            </w:r>
          </w:p>
          <w:p w:rsidR="00241D34" w:rsidRPr="00A875A5" w:rsidRDefault="00241D34" w:rsidP="00A875A5">
            <w:pPr>
              <w:pStyle w:val="a9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41D34" w:rsidRPr="00A875A5" w:rsidRDefault="00241D34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просветительские мероприятия в ОУ «Подключайся»</w:t>
            </w:r>
          </w:p>
          <w:p w:rsidR="00241D34" w:rsidRPr="00A875A5" w:rsidRDefault="00241D34" w:rsidP="00A875A5">
            <w:pPr>
              <w:pStyle w:val="a9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41D34" w:rsidRPr="00A875A5" w:rsidRDefault="00241D34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круглый стол для социальных педагогов и заместителей директоров по воспитательной работе «Стань добровольцем»</w:t>
            </w:r>
          </w:p>
          <w:p w:rsidR="00241D34" w:rsidRPr="00A875A5" w:rsidRDefault="00241D34" w:rsidP="00A875A5">
            <w:pPr>
              <w:rPr>
                <w:rFonts w:ascii="Times New Roman" w:hAnsi="Times New Roman" w:cs="Times New Roman"/>
              </w:rPr>
            </w:pPr>
          </w:p>
          <w:p w:rsidR="00241D34" w:rsidRPr="00A875A5" w:rsidRDefault="00AE0C46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  <w:shd w:val="clear" w:color="auto" w:fill="FFFFFF"/>
              </w:rPr>
              <w:t>с</w:t>
            </w:r>
            <w:r w:rsidR="00241D34" w:rsidRPr="00A875A5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еминар для волонтеров «Выстраивание системы регионального и муниципального взаимодействия по вовлечению молодежи </w:t>
            </w:r>
            <w:r w:rsidRPr="00A875A5">
              <w:rPr>
                <w:rFonts w:ascii="Times New Roman" w:hAnsi="Times New Roman" w:cs="Times New Roman"/>
                <w:szCs w:val="24"/>
                <w:shd w:val="clear" w:color="auto" w:fill="FFFFFF"/>
              </w:rPr>
              <w:t>в добровольческую деятельность»</w:t>
            </w:r>
          </w:p>
          <w:p w:rsidR="00AE0C46" w:rsidRPr="00A875A5" w:rsidRDefault="00AE0C46" w:rsidP="00A875A5">
            <w:pPr>
              <w:pStyle w:val="a9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AE0C46" w:rsidRPr="00A875A5" w:rsidRDefault="00AE0C46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семинар для волонтеров спортивного направления «Живи спортом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34" w:rsidRPr="00A875A5" w:rsidRDefault="00241D3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41D34" w:rsidRPr="00A875A5" w:rsidRDefault="00241D34" w:rsidP="00A875A5">
            <w:pPr>
              <w:rPr>
                <w:rFonts w:ascii="Times New Roman" w:hAnsi="Times New Roman" w:cs="Times New Roman"/>
              </w:rPr>
            </w:pPr>
          </w:p>
          <w:p w:rsidR="003B63BF" w:rsidRDefault="003B63BF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ай 2019 г.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сентябрь 2019 г.</w:t>
            </w:r>
          </w:p>
          <w:p w:rsidR="00AE0C46" w:rsidRPr="00A875A5" w:rsidRDefault="00AE0C4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E0C46" w:rsidRPr="00A875A5" w:rsidRDefault="00AE0C4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E0C46" w:rsidRPr="00A875A5" w:rsidRDefault="00AE0C4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E0C46" w:rsidRPr="00A875A5" w:rsidRDefault="00AE0C4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AE0C46" w:rsidRPr="00A875A5" w:rsidRDefault="00AE0C4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ктябр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1D34" w:rsidRPr="00A875A5" w:rsidRDefault="00241D3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молодежной политики и спорту</w:t>
            </w:r>
          </w:p>
          <w:p w:rsidR="00241D34" w:rsidRPr="00A875A5" w:rsidRDefault="00241D34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  <w:p w:rsidR="00241D34" w:rsidRPr="00A875A5" w:rsidRDefault="00241D3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есурсный Центр поддержки добровольчества</w:t>
            </w:r>
          </w:p>
          <w:p w:rsidR="00241D34" w:rsidRPr="00A875A5" w:rsidRDefault="00241D34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D34" w:rsidRPr="00A875A5" w:rsidRDefault="00241D3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, правовой грамотности волонтеров, компетенции педагогов; распространение положительного опыта волонтерской деятельности, популяризация волонтерской деятельности, </w:t>
            </w:r>
          </w:p>
        </w:tc>
      </w:tr>
      <w:tr w:rsidR="00241D34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34" w:rsidRPr="00A875A5" w:rsidRDefault="00241D34" w:rsidP="00A875A5">
            <w:pPr>
              <w:pStyle w:val="ConsPlusDoc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0C46" w:rsidRPr="00A875A5" w:rsidRDefault="00AE0C46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еализация проектов:</w:t>
            </w:r>
          </w:p>
          <w:p w:rsidR="00AE0C46" w:rsidRPr="00A875A5" w:rsidRDefault="00AE0C4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1. «Касимов – территория здоровья»</w:t>
            </w:r>
          </w:p>
          <w:p w:rsidR="00AE0C46" w:rsidRPr="00A875A5" w:rsidRDefault="00AE0C4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2. «Радость творчества»</w:t>
            </w:r>
          </w:p>
          <w:p w:rsidR="00AE0C46" w:rsidRPr="00A875A5" w:rsidRDefault="00AE0C4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3. «Калейдоскоп»</w:t>
            </w:r>
          </w:p>
          <w:p w:rsidR="00241D34" w:rsidRPr="00A875A5" w:rsidRDefault="00AE0C46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4. «Творить добро хорошо»</w:t>
            </w:r>
          </w:p>
          <w:p w:rsidR="00AE0C46" w:rsidRPr="00A875A5" w:rsidRDefault="00AE0C46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1D34" w:rsidRPr="00A875A5" w:rsidRDefault="002B387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876" w:rsidRPr="00A875A5" w:rsidRDefault="002B387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252C7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  <w:p w:rsidR="004252C7" w:rsidRPr="00A875A5" w:rsidRDefault="004252C7" w:rsidP="00A875A5">
            <w:pPr>
              <w:snapToGrid w:val="0"/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Calibri" w:hAnsi="Times New Roman" w:cs="Times New Roman"/>
              </w:rPr>
              <w:t>ГБУ РО «</w:t>
            </w:r>
            <w:proofErr w:type="spellStart"/>
            <w:r w:rsidRPr="00A875A5">
              <w:rPr>
                <w:rFonts w:ascii="Times New Roman" w:eastAsia="Calibri" w:hAnsi="Times New Roman" w:cs="Times New Roman"/>
              </w:rPr>
              <w:t>Касимовский</w:t>
            </w:r>
            <w:proofErr w:type="spellEnd"/>
            <w:r w:rsidRPr="00A875A5">
              <w:rPr>
                <w:rFonts w:ascii="Times New Roman" w:eastAsia="Calibri" w:hAnsi="Times New Roman" w:cs="Times New Roman"/>
              </w:rPr>
              <w:t xml:space="preserve"> КЦСОН»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1D34" w:rsidRPr="00A875A5" w:rsidRDefault="004252C7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опуляризация волонтерской деятельности, повышение навыков работы с детьми «группы риска», приобщение к здоровому образу жизни детей и семей, находящихся в трудной жизненной ситуации; привлечение внимания к проблемам семей, воспитывающих детей-инвалидов и детей с ОВЗ</w:t>
            </w:r>
          </w:p>
        </w:tc>
      </w:tr>
      <w:tr w:rsidR="002B3876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876" w:rsidRPr="00A875A5" w:rsidRDefault="002B3876" w:rsidP="00A875A5">
            <w:pPr>
              <w:pStyle w:val="ConsPlusDoc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876" w:rsidRPr="00A875A5" w:rsidRDefault="002B3876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лаготворительных </w:t>
            </w:r>
            <w:r w:rsidR="004252C7" w:rsidRPr="00A875A5">
              <w:rPr>
                <w:rFonts w:ascii="Times New Roman" w:hAnsi="Times New Roman" w:cs="Times New Roman"/>
                <w:sz w:val="24"/>
                <w:szCs w:val="24"/>
              </w:rPr>
              <w:t>проектов:</w:t>
            </w: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1. «Первый раз в первый класс» (для детей-сирот и детей, оставшихся без попечения родителей, детей-инвалидов)</w:t>
            </w: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2. «Любимый город» (для детей-сирот и детей, оставшихся без попечения родителей)</w:t>
            </w: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3. Новогодняя благотворительная елка для детей-сирот и детей, оставшихся без попечения родителей, детей-инвалидов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876" w:rsidRPr="00A875A5" w:rsidRDefault="002B387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июнь 2019 г.</w:t>
            </w: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ктябрь 2019 г.</w:t>
            </w: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B3876" w:rsidRPr="00A875A5" w:rsidRDefault="002B387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рган опеки и попечительства</w:t>
            </w:r>
          </w:p>
          <w:p w:rsidR="002B3876" w:rsidRPr="00A875A5" w:rsidRDefault="002B387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ГООП «Единый Касимов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876" w:rsidRPr="00A875A5" w:rsidRDefault="004252C7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беспечение школьными принадлежностями детей-сирот и детей, оставшихся без попечения родителей, детей-инвалидов, развитие интереса к истории родного края, обычаям, традициям, народному творчеству</w:t>
            </w:r>
          </w:p>
        </w:tc>
      </w:tr>
      <w:tr w:rsidR="004252C7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е </w:t>
            </w:r>
            <w:r w:rsidR="002230F6" w:rsidRPr="00A875A5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2230F6" w:rsidRPr="00A875A5" w:rsidRDefault="002230F6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Акции: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Память поколений»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Внимание и помощь ветеранам»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Новый год – семейный праздник»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Радость рождества»</w:t>
            </w:r>
          </w:p>
          <w:p w:rsidR="004252C7" w:rsidRPr="00A875A5" w:rsidRDefault="004252C7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Вам, любимые»</w:t>
            </w:r>
          </w:p>
          <w:p w:rsidR="004252C7" w:rsidRPr="00A875A5" w:rsidRDefault="002230F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«Не паркуй ребенка»</w:t>
            </w:r>
          </w:p>
          <w:p w:rsidR="002230F6" w:rsidRPr="00A875A5" w:rsidRDefault="002230F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Старшему поколению – заботу и внимание»</w:t>
            </w:r>
          </w:p>
          <w:p w:rsidR="002230F6" w:rsidRPr="00A875A5" w:rsidRDefault="002230F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Не держите зла»</w:t>
            </w:r>
          </w:p>
          <w:p w:rsidR="002230F6" w:rsidRPr="00A875A5" w:rsidRDefault="002230F6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«Праздничный маршрут»</w:t>
            </w:r>
          </w:p>
          <w:p w:rsidR="002230F6" w:rsidRPr="00A875A5" w:rsidRDefault="002230F6" w:rsidP="00A875A5">
            <w:pPr>
              <w:rPr>
                <w:rFonts w:ascii="Times New Roman" w:hAnsi="Times New Roman" w:cs="Times New Roman"/>
              </w:rPr>
            </w:pPr>
          </w:p>
          <w:p w:rsidR="002230F6" w:rsidRPr="00A875A5" w:rsidRDefault="002230F6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Фестиваль волонтерских отрядов «За здоровый образ жизни»</w:t>
            </w:r>
          </w:p>
          <w:p w:rsidR="002230F6" w:rsidRPr="00A875A5" w:rsidRDefault="002230F6" w:rsidP="00A875A5">
            <w:pPr>
              <w:pStyle w:val="a9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30F6" w:rsidRPr="00A875A5" w:rsidRDefault="002230F6" w:rsidP="00A875A5">
            <w:pPr>
              <w:pStyle w:val="a9"/>
              <w:numPr>
                <w:ilvl w:val="1"/>
                <w:numId w:val="17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 xml:space="preserve"> Форум «Добрая воля – добрые дела»</w:t>
            </w:r>
          </w:p>
          <w:p w:rsidR="002230F6" w:rsidRPr="00A875A5" w:rsidRDefault="002230F6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в течение года</w:t>
            </w: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январь 2019 г.</w:t>
            </w: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январь 2019 г.</w:t>
            </w:r>
          </w:p>
          <w:p w:rsidR="004252C7" w:rsidRPr="00A875A5" w:rsidRDefault="004252C7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арт 2019 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июнь 2019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октябрь 2019 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ноябрь 2019 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декабрь 2019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прель 2019 г.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декабрь </w:t>
            </w:r>
            <w:r w:rsidR="005B0ABF" w:rsidRPr="00A875A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2C7" w:rsidRPr="00A875A5" w:rsidRDefault="004252C7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2C7" w:rsidRPr="00A875A5" w:rsidRDefault="002230F6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 к волонтерской деятельности; распространение положительного опыта работы волонтерских отрядов,</w:t>
            </w: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зация и реализация личностных возможностей </w:t>
            </w: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и подростков</w:t>
            </w:r>
          </w:p>
        </w:tc>
      </w:tr>
      <w:tr w:rsidR="0010374C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. Расширение участия детей в защите своих прав и принятии решений, затрагивающих их интересы, создание детских и молодежных общественных объединений, советов, развитие форм патриотического воспитания детей, мотивация детей к активной жизненной позиции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абота молодежных и детских общественных организаций: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5101B5" w:rsidRDefault="0010374C" w:rsidP="00A875A5">
            <w:pPr>
              <w:pStyle w:val="ConsPlusDocList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дминистрация муниципального образования </w:t>
            </w:r>
            <w:r w:rsidR="002230F6" w:rsidRPr="00A875A5">
              <w:rPr>
                <w:rFonts w:ascii="Times New Roman" w:hAnsi="Times New Roman" w:cs="Times New Roman"/>
                <w:sz w:val="24"/>
                <w:szCs w:val="24"/>
              </w:rPr>
              <w:t>– городской округ город Касимов</w:t>
            </w:r>
          </w:p>
          <w:p w:rsidR="0010374C" w:rsidRPr="005101B5" w:rsidRDefault="0010374C" w:rsidP="00A875A5">
            <w:pPr>
              <w:pStyle w:val="ConsPlusDocList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ООГДЮО «</w:t>
            </w:r>
            <w:r w:rsidR="002230F6" w:rsidRPr="00A875A5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»</w:t>
            </w:r>
          </w:p>
          <w:p w:rsidR="0010374C" w:rsidRPr="005101B5" w:rsidRDefault="002230F6" w:rsidP="00A875A5">
            <w:pPr>
              <w:pStyle w:val="a9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ВДЮВПОД «</w:t>
            </w:r>
            <w:proofErr w:type="spellStart"/>
            <w:r w:rsidRPr="00A875A5">
              <w:rPr>
                <w:rFonts w:ascii="Times New Roman" w:hAnsi="Times New Roman" w:cs="Times New Roman"/>
                <w:szCs w:val="24"/>
              </w:rPr>
              <w:t>Юнармия</w:t>
            </w:r>
            <w:proofErr w:type="spellEnd"/>
            <w:r w:rsidRPr="00A875A5">
              <w:rPr>
                <w:rFonts w:ascii="Times New Roman" w:hAnsi="Times New Roman" w:cs="Times New Roman"/>
                <w:szCs w:val="24"/>
              </w:rPr>
              <w:t>»</w:t>
            </w:r>
          </w:p>
          <w:p w:rsidR="0010374C" w:rsidRPr="005101B5" w:rsidRDefault="0010374C" w:rsidP="00A875A5">
            <w:pPr>
              <w:pStyle w:val="ConsPlusDocList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r w:rsidR="002230F6" w:rsidRPr="00A875A5">
              <w:rPr>
                <w:rFonts w:ascii="Times New Roman" w:hAnsi="Times New Roman" w:cs="Times New Roman"/>
                <w:sz w:val="24"/>
                <w:szCs w:val="24"/>
              </w:rPr>
              <w:t>старшеклассников в ОУ</w:t>
            </w:r>
          </w:p>
          <w:p w:rsidR="0010374C" w:rsidRPr="00A875A5" w:rsidRDefault="002230F6" w:rsidP="00A875A5">
            <w:pPr>
              <w:pStyle w:val="a9"/>
              <w:numPr>
                <w:ilvl w:val="1"/>
                <w:numId w:val="8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875A5">
              <w:rPr>
                <w:rFonts w:ascii="Times New Roman" w:hAnsi="Times New Roman" w:cs="Times New Roman"/>
                <w:szCs w:val="24"/>
              </w:rPr>
              <w:t>Студенческие советы ПОУ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230F6" w:rsidRPr="00A875A5" w:rsidRDefault="002230F6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, вовлечение молодежи и подростков в социально значимую деятельность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оложительного опыта деятельности молодежных </w:t>
            </w:r>
            <w:r w:rsidR="003B63BF" w:rsidRPr="00A875A5">
              <w:rPr>
                <w:rFonts w:ascii="Times New Roman" w:hAnsi="Times New Roman" w:cs="Times New Roman"/>
                <w:sz w:val="24"/>
                <w:szCs w:val="24"/>
              </w:rPr>
              <w:t>и детских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: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2.1. муниципальный этап регионального конкурса «Лидер </w:t>
            </w: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5B0ABF" w:rsidRPr="00A875A5"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2.2. участие в региональном конкурсе «Лидер </w:t>
            </w: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муниципальный этап регионального конкурса «Команда РДШ 62»</w:t>
            </w:r>
          </w:p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4C" w:rsidRPr="00A875A5" w:rsidRDefault="0010374C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4. участие в региональном конкурсе «Команда РДШ 62»</w:t>
            </w:r>
          </w:p>
          <w:p w:rsidR="005B0ABF" w:rsidRPr="00A875A5" w:rsidRDefault="005B0ABF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lastRenderedPageBreak/>
              <w:t>февраль – март 2019 г.</w:t>
            </w:r>
          </w:p>
          <w:p w:rsidR="0010374C" w:rsidRPr="00A875A5" w:rsidRDefault="0010374C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10374C" w:rsidRPr="00A875A5" w:rsidRDefault="0010374C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апрел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30F6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и молодежной политики </w:t>
            </w:r>
          </w:p>
          <w:p w:rsidR="0010374C" w:rsidRPr="00A875A5" w:rsidRDefault="002230F6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Центр молодежных и общественных инициати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Формирование лидерских качеств у молодежи и подростков, пропаганда здорового образа жизни, развитие патриотизма</w:t>
            </w:r>
          </w:p>
        </w:tc>
      </w:tr>
      <w:tr w:rsidR="005B0ABF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ABF" w:rsidRPr="00A875A5" w:rsidRDefault="005B0AB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ABF" w:rsidRPr="00A875A5" w:rsidRDefault="005B0ABF" w:rsidP="00A875A5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проектов:</w:t>
            </w:r>
          </w:p>
          <w:p w:rsidR="005B0ABF" w:rsidRPr="00A875A5" w:rsidRDefault="005B0ABF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1. «Уютный город – руками молодых»</w:t>
            </w:r>
          </w:p>
          <w:p w:rsidR="005B0ABF" w:rsidRPr="00A875A5" w:rsidRDefault="005B0ABF" w:rsidP="00A875A5">
            <w:pPr>
              <w:rPr>
                <w:rFonts w:ascii="Times New Roman" w:hAnsi="Times New Roman" w:cs="Times New Roman"/>
              </w:rPr>
            </w:pPr>
          </w:p>
          <w:p w:rsidR="005B0ABF" w:rsidRPr="00A875A5" w:rsidRDefault="005B0ABF" w:rsidP="00A875A5">
            <w:pPr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3.2. «Театр под открытым небом»</w:t>
            </w:r>
          </w:p>
          <w:p w:rsidR="005B0ABF" w:rsidRPr="00A875A5" w:rsidRDefault="005B0ABF" w:rsidP="00A87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ABF" w:rsidRPr="00A875A5" w:rsidRDefault="005B0AB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BF" w:rsidRPr="00A875A5" w:rsidRDefault="005B0ABF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май- октябрь 2019 г.</w:t>
            </w:r>
          </w:p>
          <w:p w:rsidR="005B0ABF" w:rsidRPr="00A875A5" w:rsidRDefault="005B0ABF" w:rsidP="00A875A5">
            <w:pPr>
              <w:jc w:val="center"/>
              <w:rPr>
                <w:rFonts w:ascii="Times New Roman" w:hAnsi="Times New Roman" w:cs="Times New Roman"/>
              </w:rPr>
            </w:pPr>
          </w:p>
          <w:p w:rsidR="005B0ABF" w:rsidRPr="00A875A5" w:rsidRDefault="005B0ABF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июнь-август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ABF" w:rsidRPr="00A875A5" w:rsidRDefault="005B0ABF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5B0ABF" w:rsidRPr="00A875A5" w:rsidRDefault="005B0ABF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  <w:p w:rsidR="005B0ABF" w:rsidRPr="00A875A5" w:rsidRDefault="005B0AB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администрация г. </w:t>
            </w:r>
            <w:proofErr w:type="spellStart"/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ABF" w:rsidRPr="00A875A5" w:rsidRDefault="005B0ABF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социальные практики, общественно-значимую деятельность</w:t>
            </w:r>
          </w:p>
        </w:tc>
      </w:tr>
      <w:tr w:rsidR="0010374C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. Выполнение конкурсных заданий в ра</w:t>
            </w:r>
            <w:r w:rsidR="00787701"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мках конкурса «Города для детей </w:t>
            </w: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019»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43F4" w:rsidRDefault="00110F5B" w:rsidP="00D443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75A5">
              <w:rPr>
                <w:rFonts w:ascii="Times New Roman" w:eastAsia="Times New Roman" w:hAnsi="Times New Roman" w:cs="Times New Roman"/>
                <w:lang w:eastAsia="ru-RU"/>
              </w:rPr>
              <w:t xml:space="preserve">Конкурсное задание № 1: </w:t>
            </w:r>
          </w:p>
          <w:p w:rsidR="0010374C" w:rsidRPr="00A875A5" w:rsidRDefault="00D443F4" w:rsidP="00D443F4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ко-документальная выставка</w:t>
            </w:r>
            <w:r w:rsidR="00110F5B" w:rsidRPr="00A875A5">
              <w:rPr>
                <w:rFonts w:ascii="Times New Roman" w:eastAsia="Times New Roman" w:hAnsi="Times New Roman" w:cs="Times New Roman"/>
                <w:lang w:eastAsia="ru-RU"/>
              </w:rPr>
              <w:t xml:space="preserve"> о земляках, внесших вклад в Победу в Великой Отечественной вой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ы помним! Мы гордимся!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D443F4" w:rsidP="00D443F4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– май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43F4" w:rsidRDefault="00AE2E93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Управление </w:t>
            </w:r>
            <w:r w:rsidR="00D443F4">
              <w:rPr>
                <w:rFonts w:ascii="Times New Roman" w:eastAsia="Arial" w:hAnsi="Times New Roman" w:cs="Times New Roman"/>
              </w:rPr>
              <w:t>по культуре и туризму</w:t>
            </w:r>
          </w:p>
          <w:p w:rsidR="003B63BF" w:rsidRDefault="00D443F4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МБУК «КИКМЗ»</w:t>
            </w:r>
          </w:p>
          <w:p w:rsidR="0010374C" w:rsidRPr="00A875A5" w:rsidRDefault="003B63BF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овет ветерано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Pr="007E3844" w:rsidRDefault="002F3CCD" w:rsidP="007E384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875A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имулирование интереса детей и подростков, в том числе, находящихся в трудной жизненной ситуации, к историко-культурной и патриотической тематике.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179A" w:rsidRPr="00A875A5" w:rsidRDefault="00110F5B" w:rsidP="00A875A5">
            <w:pPr>
              <w:pStyle w:val="ConsPlusDocLis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е задание № 2: </w:t>
            </w:r>
          </w:p>
          <w:p w:rsidR="0010374C" w:rsidRPr="00A875A5" w:rsidRDefault="00DF179A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оенно-спортивная командная патриотическая игра «Боевое братство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7F0D6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9</w:t>
            </w:r>
            <w:r w:rsidR="00DF179A"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AE2E93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DF179A" w:rsidRDefault="00DF179A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>Центр молодежных и общественных инициатив</w:t>
            </w:r>
          </w:p>
          <w:p w:rsidR="003B63BF" w:rsidRDefault="003B63BF" w:rsidP="00A87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Совет ветеранов</w:t>
            </w:r>
          </w:p>
          <w:p w:rsidR="003B63BF" w:rsidRPr="00A875A5" w:rsidRDefault="003B63BF" w:rsidP="00A875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евое братство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Pr="00A875A5" w:rsidRDefault="007F0D6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здорового образа жизни, волевых качеств, умения работать в команде. Патриотическое воспитание подрастающего поколения 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0D62" w:rsidRPr="00A875A5" w:rsidRDefault="00110F5B" w:rsidP="00A875A5">
            <w:pPr>
              <w:pStyle w:val="ConsPlusDocLis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е задание № 3: </w:t>
            </w:r>
          </w:p>
          <w:p w:rsidR="0010374C" w:rsidRPr="00A875A5" w:rsidRDefault="007F0D62" w:rsidP="00A875A5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месте с папами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7F0D6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9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AE2E93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</w:p>
          <w:p w:rsidR="007F0D62" w:rsidRPr="00A875A5" w:rsidRDefault="007F0D62" w:rsidP="00A875A5">
            <w:pPr>
              <w:jc w:val="center"/>
              <w:rPr>
                <w:rFonts w:ascii="Times New Roman" w:hAnsi="Times New Roman" w:cs="Times New Roman"/>
              </w:rPr>
            </w:pPr>
            <w:r w:rsidRPr="00A875A5">
              <w:rPr>
                <w:rFonts w:ascii="Times New Roman" w:hAnsi="Times New Roman" w:cs="Times New Roman"/>
              </w:rPr>
              <w:t xml:space="preserve">Совет отцов г. </w:t>
            </w:r>
            <w:proofErr w:type="spellStart"/>
            <w:r w:rsidRPr="00A875A5">
              <w:rPr>
                <w:rFonts w:ascii="Times New Roman" w:hAnsi="Times New Roman" w:cs="Times New Roman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Pr="00A875A5" w:rsidRDefault="007F0D62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оли отцов в воспитании детей</w:t>
            </w:r>
          </w:p>
        </w:tc>
      </w:tr>
      <w:tr w:rsidR="0010374C" w:rsidRPr="00A875A5" w:rsidTr="00756BB4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10374C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3844" w:rsidRDefault="00110F5B" w:rsidP="007E3844">
            <w:pPr>
              <w:widowControl/>
              <w:shd w:val="clear" w:color="auto" w:fill="FFFFFF"/>
              <w:suppressAutoHyphens w:val="0"/>
              <w:autoSpaceDE/>
              <w:rPr>
                <w:rFonts w:ascii="Times New Roman" w:eastAsia="Times New Roman" w:hAnsi="Times New Roman" w:cs="Times New Roman"/>
                <w:lang w:eastAsia="ru-RU"/>
              </w:rPr>
            </w:pPr>
            <w:r w:rsidRPr="00A875A5">
              <w:rPr>
                <w:rFonts w:ascii="Times New Roman" w:eastAsia="Times New Roman" w:hAnsi="Times New Roman" w:cs="Times New Roman"/>
                <w:lang w:eastAsia="ru-RU"/>
              </w:rPr>
              <w:t>Конкурсное задание № 4:</w:t>
            </w:r>
          </w:p>
          <w:p w:rsidR="007E3844" w:rsidRPr="007E3844" w:rsidRDefault="007E3844" w:rsidP="007E3844">
            <w:pPr>
              <w:widowControl/>
              <w:shd w:val="clear" w:color="auto" w:fill="FFFFFF"/>
              <w:suppressAutoHyphens w:val="0"/>
              <w:autoSpaceDE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 w:rsidRPr="007E384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>Научно –</w:t>
            </w:r>
            <w:r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 xml:space="preserve"> п</w:t>
            </w:r>
            <w:r w:rsidRPr="007E384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>рактическаяконференция «Их</w:t>
            </w:r>
          </w:p>
          <w:p w:rsidR="0010374C" w:rsidRPr="007E3844" w:rsidRDefault="007E3844" w:rsidP="007E3844">
            <w:pPr>
              <w:widowControl/>
              <w:shd w:val="clear" w:color="auto" w:fill="FFFFFF"/>
              <w:suppressAutoHyphens w:val="0"/>
              <w:autoSpaceDE/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</w:pPr>
            <w:r w:rsidRPr="007E384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 xml:space="preserve">жизнь – </w:t>
            </w:r>
            <w:proofErr w:type="spellStart"/>
            <w:r w:rsidRPr="007E384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>служениеКасимовской</w:t>
            </w:r>
            <w:proofErr w:type="spellEnd"/>
            <w:r w:rsidRPr="007E3844">
              <w:rPr>
                <w:rFonts w:ascii="yandex-sans" w:eastAsia="Times New Roman" w:hAnsi="yandex-sans" w:cs="Times New Roman"/>
                <w:color w:val="000000"/>
                <w:kern w:val="0"/>
                <w:sz w:val="23"/>
                <w:szCs w:val="23"/>
                <w:lang w:eastAsia="ru-RU" w:bidi="ar-SA"/>
              </w:rPr>
              <w:t xml:space="preserve"> земле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74C" w:rsidRPr="00A875A5" w:rsidRDefault="007E3844" w:rsidP="00A875A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692C03" w:rsidRPr="00A8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7E3844" w:rsidRDefault="00AE2E93" w:rsidP="007E384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E3844" w:rsidRPr="007E3844">
              <w:rPr>
                <w:rFonts w:ascii="Times New Roman" w:hAnsi="Times New Roman" w:cs="Times New Roman"/>
                <w:sz w:val="24"/>
                <w:szCs w:val="24"/>
              </w:rPr>
              <w:t>по культуре и туризму</w:t>
            </w:r>
          </w:p>
          <w:p w:rsidR="007E3844" w:rsidRPr="007E3844" w:rsidRDefault="007E3844" w:rsidP="007E3844">
            <w:pPr>
              <w:jc w:val="center"/>
              <w:rPr>
                <w:rFonts w:asciiTheme="minorHAnsi" w:hAnsiTheme="minorHAnsi"/>
              </w:rPr>
            </w:pPr>
            <w:r w:rsidRPr="007E3844">
              <w:rPr>
                <w:rFonts w:ascii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74C" w:rsidRDefault="007E3844" w:rsidP="007E384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ению краеведческого и историко-культурного наследия</w:t>
            </w:r>
          </w:p>
          <w:p w:rsidR="003B63BF" w:rsidRPr="003B63BF" w:rsidRDefault="003B63BF" w:rsidP="003B63BF">
            <w:pPr>
              <w:rPr>
                <w:rFonts w:asciiTheme="minorHAnsi" w:hAnsiTheme="minorHAnsi"/>
              </w:rPr>
            </w:pPr>
          </w:p>
        </w:tc>
      </w:tr>
      <w:tr w:rsidR="0010374C" w:rsidRPr="00A875A5" w:rsidTr="00756BB4">
        <w:tc>
          <w:tcPr>
            <w:tcW w:w="1545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74C" w:rsidRPr="00A875A5" w:rsidRDefault="0010374C" w:rsidP="00D443F4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lastRenderedPageBreak/>
              <w:t>X</w:t>
            </w:r>
            <w:r w:rsidRPr="00A875A5">
              <w:rPr>
                <w:rFonts w:ascii="Times New Roman" w:eastAsia="Arial" w:hAnsi="Times New Roman" w:cs="Times New Roman"/>
                <w:lang w:val="en-US"/>
              </w:rPr>
              <w:t>I</w:t>
            </w:r>
            <w:r w:rsidRPr="00A875A5">
              <w:rPr>
                <w:rFonts w:ascii="Times New Roman" w:eastAsia="Arial" w:hAnsi="Times New Roman" w:cs="Times New Roman"/>
              </w:rPr>
              <w:t>.</w:t>
            </w:r>
            <w:r w:rsidR="00D443F4" w:rsidRPr="00D443F4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деятельности СМИ по пропаганде семейных ценностей, распространение позитивного образа семьи и формирование среды, доброжелательной к детям, освещение мероприятий, проходящих в рамках конкурса </w:t>
            </w:r>
            <w:r w:rsidRPr="00D443F4">
              <w:rPr>
                <w:rFonts w:ascii="Times New Roman" w:hAnsi="Times New Roman" w:cs="Times New Roman"/>
              </w:rPr>
              <w:t>«Города для детей.2019»</w:t>
            </w:r>
            <w:bookmarkStart w:id="1" w:name="_GoBack"/>
            <w:bookmarkEnd w:id="1"/>
          </w:p>
        </w:tc>
      </w:tr>
      <w:tr w:rsidR="00A0101B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101B" w:rsidRPr="00A875A5" w:rsidRDefault="00A0101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101B" w:rsidRPr="00A875A5" w:rsidRDefault="00A0101B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оздание страницы конкурса на официальном сайте муниципального образования с размещением информации и ходе реализации проект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101B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март2019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101B" w:rsidRPr="00A875A5" w:rsidRDefault="00A0101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Управление по организационным вопросам и правовому обеспечению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01B" w:rsidRPr="00A875A5" w:rsidRDefault="00A0101B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нформирование населения о мероприятиях в рамках конкурса</w:t>
            </w:r>
          </w:p>
        </w:tc>
      </w:tr>
      <w:tr w:rsidR="007F0D62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pStyle w:val="a9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Публичное стартовое мероприятие, посвященное началу конкурса</w:t>
            </w:r>
            <w:r w:rsidR="00A875A5" w:rsidRPr="00A875A5">
              <w:rPr>
                <w:rFonts w:ascii="Times New Roman" w:eastAsia="Arial" w:hAnsi="Times New Roman" w:cs="Times New Roman"/>
              </w:rPr>
              <w:t>. Форум «Касимов - город для детей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D443F4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</w:t>
            </w:r>
            <w:r w:rsidR="00A875A5" w:rsidRPr="00A875A5">
              <w:rPr>
                <w:rFonts w:ascii="Times New Roman" w:eastAsia="Arial" w:hAnsi="Times New Roman" w:cs="Times New Roman"/>
              </w:rPr>
              <w:t xml:space="preserve"> апреля 2019г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образования и молодежной политики</w:t>
            </w:r>
          </w:p>
          <w:p w:rsidR="00A875A5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культуре и туризму</w:t>
            </w:r>
          </w:p>
          <w:p w:rsidR="00A875A5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Совет женщин г. </w:t>
            </w:r>
            <w:proofErr w:type="spellStart"/>
            <w:r w:rsidRPr="00A875A5">
              <w:rPr>
                <w:rFonts w:ascii="Times New Roman" w:eastAsia="Arial" w:hAnsi="Times New Roman" w:cs="Times New Roman"/>
              </w:rPr>
              <w:t>Касимова</w:t>
            </w:r>
            <w:proofErr w:type="spell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0D62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 xml:space="preserve">Обмен лучшими практиками по созданию условий для поддержки семей с детьми на территории г. </w:t>
            </w:r>
            <w:proofErr w:type="spellStart"/>
            <w:r w:rsidRPr="00A875A5">
              <w:rPr>
                <w:rFonts w:ascii="Times New Roman" w:eastAsia="Arial" w:hAnsi="Times New Roman" w:cs="Times New Roman"/>
              </w:rPr>
              <w:t>Касимова</w:t>
            </w:r>
            <w:proofErr w:type="spellEnd"/>
            <w:r w:rsidRPr="00A875A5">
              <w:rPr>
                <w:rFonts w:ascii="Times New Roman" w:eastAsia="Arial" w:hAnsi="Times New Roman" w:cs="Times New Roman"/>
              </w:rPr>
              <w:t>, привлечение внимания общественности к вопросам в интересах детей и семей с детьми</w:t>
            </w:r>
          </w:p>
        </w:tc>
      </w:tr>
      <w:tr w:rsidR="007F0D62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D443F4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</w:t>
            </w:r>
            <w:r w:rsidR="00A875A5" w:rsidRPr="00A875A5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Создание тематической страницы в социальной сети «</w:t>
            </w:r>
            <w:r w:rsidRPr="00A875A5">
              <w:rPr>
                <w:rFonts w:ascii="Times New Roman" w:eastAsia="Arial" w:hAnsi="Times New Roman" w:cs="Times New Roman"/>
                <w:lang w:val="en-US"/>
              </w:rPr>
              <w:t>Facebook</w:t>
            </w:r>
            <w:r w:rsidRPr="00A875A5">
              <w:rPr>
                <w:rFonts w:ascii="Times New Roman" w:eastAsia="Arial" w:hAnsi="Times New Roman" w:cs="Times New Roman"/>
              </w:rPr>
              <w:t>»</w:t>
            </w:r>
            <w:r w:rsidR="003B63BF">
              <w:rPr>
                <w:rFonts w:ascii="Times New Roman" w:eastAsia="Arial" w:hAnsi="Times New Roman" w:cs="Times New Roman"/>
              </w:rPr>
              <w:t>, «В Контакте»</w:t>
            </w:r>
            <w:r w:rsidRPr="00A875A5">
              <w:rPr>
                <w:rFonts w:ascii="Times New Roman" w:eastAsia="Arial" w:hAnsi="Times New Roman" w:cs="Times New Roman"/>
              </w:rPr>
              <w:t xml:space="preserve"> с размещением информации и ходе реализации проект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D443F4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апрель                             2019 г</w:t>
            </w:r>
            <w:r w:rsidR="00D443F4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культуре и туризму</w:t>
            </w:r>
          </w:p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организационным вопросам и правовому обеспечению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нформирование населения о мероприятиях в рамках конкурса</w:t>
            </w:r>
          </w:p>
        </w:tc>
      </w:tr>
      <w:tr w:rsidR="007F0D62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5</w:t>
            </w:r>
            <w:r w:rsidR="007F0D62" w:rsidRPr="00A875A5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Размещение информации о конкурсе в газете «Рязанские ведомости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 раз в 2 месяца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организационным вопросам и правовому обеспечению Газета «Рязанские ведомости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нформирование населения о мероприятиях в рамках конкурса</w:t>
            </w:r>
          </w:p>
        </w:tc>
      </w:tr>
      <w:tr w:rsidR="007F0D62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6</w:t>
            </w:r>
            <w:r w:rsidR="007F0D62" w:rsidRPr="00A875A5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Размещение информации о конкурсе в газете «Мещерские вести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 раз в месяц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организационным вопросам и правовому обеспечению Газета «Мещерские вести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нформирование населения о мероприятиях в рамках конкурса</w:t>
            </w:r>
          </w:p>
        </w:tc>
      </w:tr>
      <w:tr w:rsidR="007F0D62" w:rsidRPr="00A875A5" w:rsidTr="00A0101B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A875A5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7</w:t>
            </w:r>
            <w:r w:rsidR="007F0D62" w:rsidRPr="00A875A5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Размещение информации о конкурсе на радиостанции «Радио Ваня»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1 раз в месяц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Управление по организационным вопросам и правовому обеспечению Радиостанция «Радио Ваня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0D62" w:rsidRPr="00A875A5" w:rsidRDefault="007F0D62" w:rsidP="00A875A5">
            <w:pPr>
              <w:jc w:val="center"/>
              <w:rPr>
                <w:rFonts w:ascii="Times New Roman" w:eastAsia="Arial" w:hAnsi="Times New Roman" w:cs="Times New Roman"/>
              </w:rPr>
            </w:pPr>
            <w:r w:rsidRPr="00A875A5">
              <w:rPr>
                <w:rFonts w:ascii="Times New Roman" w:eastAsia="Arial" w:hAnsi="Times New Roman" w:cs="Times New Roman"/>
              </w:rPr>
              <w:t>Информирование населения о мероприятиях в рамках конкурса</w:t>
            </w:r>
          </w:p>
        </w:tc>
      </w:tr>
    </w:tbl>
    <w:p w:rsidR="00682F46" w:rsidRPr="00A875A5" w:rsidRDefault="00682F46" w:rsidP="00A875A5">
      <w:pPr>
        <w:rPr>
          <w:rFonts w:ascii="Times New Roman" w:hAnsi="Times New Roman" w:cs="Times New Roman"/>
          <w:color w:val="FF0000"/>
        </w:rPr>
      </w:pPr>
    </w:p>
    <w:sectPr w:rsidR="00682F46" w:rsidRPr="00A875A5" w:rsidSect="00E019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2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E47B4F"/>
    <w:multiLevelType w:val="multilevel"/>
    <w:tmpl w:val="9B1AB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A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1C2C87"/>
    <w:multiLevelType w:val="multilevel"/>
    <w:tmpl w:val="C9E04F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>
    <w:nsid w:val="1E863FF9"/>
    <w:multiLevelType w:val="multilevel"/>
    <w:tmpl w:val="EE60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B23E80"/>
    <w:multiLevelType w:val="multilevel"/>
    <w:tmpl w:val="F098B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9902F8"/>
    <w:multiLevelType w:val="multilevel"/>
    <w:tmpl w:val="18EEA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EC2577D"/>
    <w:multiLevelType w:val="multilevel"/>
    <w:tmpl w:val="466C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AB7CA8"/>
    <w:multiLevelType w:val="multilevel"/>
    <w:tmpl w:val="22C2B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2774AC"/>
    <w:multiLevelType w:val="multilevel"/>
    <w:tmpl w:val="8D98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A82292"/>
    <w:multiLevelType w:val="multilevel"/>
    <w:tmpl w:val="C8C0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07F29C9"/>
    <w:multiLevelType w:val="multilevel"/>
    <w:tmpl w:val="99CC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6C8486A"/>
    <w:multiLevelType w:val="multilevel"/>
    <w:tmpl w:val="A00437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BC1862"/>
    <w:multiLevelType w:val="multilevel"/>
    <w:tmpl w:val="42286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6F2CC6"/>
    <w:multiLevelType w:val="hybridMultilevel"/>
    <w:tmpl w:val="69A4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1439"/>
    <w:multiLevelType w:val="multilevel"/>
    <w:tmpl w:val="08666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1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E85"/>
    <w:rsid w:val="00010879"/>
    <w:rsid w:val="00010D2C"/>
    <w:rsid w:val="000130AA"/>
    <w:rsid w:val="00027F8F"/>
    <w:rsid w:val="0004708D"/>
    <w:rsid w:val="00062EDD"/>
    <w:rsid w:val="00076616"/>
    <w:rsid w:val="00081324"/>
    <w:rsid w:val="00084188"/>
    <w:rsid w:val="00084EDB"/>
    <w:rsid w:val="0009113C"/>
    <w:rsid w:val="000912C3"/>
    <w:rsid w:val="000A540E"/>
    <w:rsid w:val="000B04D7"/>
    <w:rsid w:val="000C24E2"/>
    <w:rsid w:val="000C2804"/>
    <w:rsid w:val="000F6DAA"/>
    <w:rsid w:val="0010374C"/>
    <w:rsid w:val="00110F5B"/>
    <w:rsid w:val="00155D4B"/>
    <w:rsid w:val="00180BDC"/>
    <w:rsid w:val="001854DE"/>
    <w:rsid w:val="001915AA"/>
    <w:rsid w:val="001D4122"/>
    <w:rsid w:val="001D6ECF"/>
    <w:rsid w:val="001F2FB4"/>
    <w:rsid w:val="001F5C9C"/>
    <w:rsid w:val="00202AA9"/>
    <w:rsid w:val="00203078"/>
    <w:rsid w:val="00205500"/>
    <w:rsid w:val="002170BE"/>
    <w:rsid w:val="002230F6"/>
    <w:rsid w:val="00233B73"/>
    <w:rsid w:val="00241D34"/>
    <w:rsid w:val="002872C0"/>
    <w:rsid w:val="002A1795"/>
    <w:rsid w:val="002A1DAC"/>
    <w:rsid w:val="002A70F1"/>
    <w:rsid w:val="002B3876"/>
    <w:rsid w:val="002D5B6C"/>
    <w:rsid w:val="002E568D"/>
    <w:rsid w:val="002F0655"/>
    <w:rsid w:val="002F3CCD"/>
    <w:rsid w:val="002F5BCA"/>
    <w:rsid w:val="003014CC"/>
    <w:rsid w:val="0032234C"/>
    <w:rsid w:val="00331280"/>
    <w:rsid w:val="003339AE"/>
    <w:rsid w:val="00374839"/>
    <w:rsid w:val="00381ABF"/>
    <w:rsid w:val="00392A60"/>
    <w:rsid w:val="003B63BF"/>
    <w:rsid w:val="003D6EE4"/>
    <w:rsid w:val="00406D7A"/>
    <w:rsid w:val="004252C7"/>
    <w:rsid w:val="004252F3"/>
    <w:rsid w:val="00430EB9"/>
    <w:rsid w:val="00431660"/>
    <w:rsid w:val="004747E1"/>
    <w:rsid w:val="00475D6F"/>
    <w:rsid w:val="00482A22"/>
    <w:rsid w:val="004B5A02"/>
    <w:rsid w:val="004C526A"/>
    <w:rsid w:val="004D6B66"/>
    <w:rsid w:val="005101B5"/>
    <w:rsid w:val="0051241A"/>
    <w:rsid w:val="00520585"/>
    <w:rsid w:val="00525FB5"/>
    <w:rsid w:val="00532BAD"/>
    <w:rsid w:val="005330E7"/>
    <w:rsid w:val="005361A5"/>
    <w:rsid w:val="00544E11"/>
    <w:rsid w:val="00562EE4"/>
    <w:rsid w:val="005744F7"/>
    <w:rsid w:val="00577480"/>
    <w:rsid w:val="00581D97"/>
    <w:rsid w:val="005860D2"/>
    <w:rsid w:val="00596B3B"/>
    <w:rsid w:val="005B0ABF"/>
    <w:rsid w:val="005E4C82"/>
    <w:rsid w:val="00613781"/>
    <w:rsid w:val="00681A37"/>
    <w:rsid w:val="00682F46"/>
    <w:rsid w:val="00683848"/>
    <w:rsid w:val="00692C03"/>
    <w:rsid w:val="0069370A"/>
    <w:rsid w:val="006B010F"/>
    <w:rsid w:val="006B08D6"/>
    <w:rsid w:val="006B7543"/>
    <w:rsid w:val="006C574C"/>
    <w:rsid w:val="006D37F7"/>
    <w:rsid w:val="006D5CDA"/>
    <w:rsid w:val="006E1820"/>
    <w:rsid w:val="006F4828"/>
    <w:rsid w:val="007053AD"/>
    <w:rsid w:val="0072362F"/>
    <w:rsid w:val="00756BB4"/>
    <w:rsid w:val="007578BF"/>
    <w:rsid w:val="00787701"/>
    <w:rsid w:val="007B1E55"/>
    <w:rsid w:val="007C31DD"/>
    <w:rsid w:val="007D27A9"/>
    <w:rsid w:val="007E3844"/>
    <w:rsid w:val="007F0D62"/>
    <w:rsid w:val="0084093D"/>
    <w:rsid w:val="00856CA4"/>
    <w:rsid w:val="008E11D1"/>
    <w:rsid w:val="008E183F"/>
    <w:rsid w:val="008E590F"/>
    <w:rsid w:val="0095544E"/>
    <w:rsid w:val="0098295E"/>
    <w:rsid w:val="009A33CE"/>
    <w:rsid w:val="009D0200"/>
    <w:rsid w:val="009D4E7E"/>
    <w:rsid w:val="009E35C4"/>
    <w:rsid w:val="009F2AC1"/>
    <w:rsid w:val="00A0101B"/>
    <w:rsid w:val="00A012DB"/>
    <w:rsid w:val="00A057C1"/>
    <w:rsid w:val="00A40B6B"/>
    <w:rsid w:val="00A875A5"/>
    <w:rsid w:val="00A91152"/>
    <w:rsid w:val="00AA15DD"/>
    <w:rsid w:val="00AC1995"/>
    <w:rsid w:val="00AD74FA"/>
    <w:rsid w:val="00AE0C46"/>
    <w:rsid w:val="00AE2A6A"/>
    <w:rsid w:val="00AE2E93"/>
    <w:rsid w:val="00AE3876"/>
    <w:rsid w:val="00AF0B28"/>
    <w:rsid w:val="00B02061"/>
    <w:rsid w:val="00B10EF4"/>
    <w:rsid w:val="00B2375D"/>
    <w:rsid w:val="00B34717"/>
    <w:rsid w:val="00B80425"/>
    <w:rsid w:val="00B86059"/>
    <w:rsid w:val="00B871DA"/>
    <w:rsid w:val="00BA015C"/>
    <w:rsid w:val="00BA1A56"/>
    <w:rsid w:val="00BD1D3D"/>
    <w:rsid w:val="00C03EEE"/>
    <w:rsid w:val="00C04C1E"/>
    <w:rsid w:val="00C1708F"/>
    <w:rsid w:val="00C17706"/>
    <w:rsid w:val="00C23BAC"/>
    <w:rsid w:val="00C36DE6"/>
    <w:rsid w:val="00C43251"/>
    <w:rsid w:val="00C43B24"/>
    <w:rsid w:val="00C4743E"/>
    <w:rsid w:val="00C53B14"/>
    <w:rsid w:val="00C61FAC"/>
    <w:rsid w:val="00C63072"/>
    <w:rsid w:val="00C645AF"/>
    <w:rsid w:val="00C7758B"/>
    <w:rsid w:val="00C91AE1"/>
    <w:rsid w:val="00CA28B9"/>
    <w:rsid w:val="00CB0D05"/>
    <w:rsid w:val="00CD23A2"/>
    <w:rsid w:val="00CD6CB1"/>
    <w:rsid w:val="00CF0295"/>
    <w:rsid w:val="00D14E85"/>
    <w:rsid w:val="00D27323"/>
    <w:rsid w:val="00D443F4"/>
    <w:rsid w:val="00D949BD"/>
    <w:rsid w:val="00DB7A21"/>
    <w:rsid w:val="00DD01E8"/>
    <w:rsid w:val="00DF179A"/>
    <w:rsid w:val="00DF3CF2"/>
    <w:rsid w:val="00E0194D"/>
    <w:rsid w:val="00E022A6"/>
    <w:rsid w:val="00E12307"/>
    <w:rsid w:val="00E54655"/>
    <w:rsid w:val="00E70859"/>
    <w:rsid w:val="00E76E9B"/>
    <w:rsid w:val="00E87C10"/>
    <w:rsid w:val="00EA35AE"/>
    <w:rsid w:val="00EB24BF"/>
    <w:rsid w:val="00EC6A2B"/>
    <w:rsid w:val="00ED39C4"/>
    <w:rsid w:val="00EF00E3"/>
    <w:rsid w:val="00EF57AB"/>
    <w:rsid w:val="00F52DB7"/>
    <w:rsid w:val="00F6266A"/>
    <w:rsid w:val="00F71212"/>
    <w:rsid w:val="00F76341"/>
    <w:rsid w:val="00F93575"/>
    <w:rsid w:val="00F974E5"/>
    <w:rsid w:val="00FB5A2A"/>
    <w:rsid w:val="00FC1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61"/>
    <w:pPr>
      <w:widowControl w:val="0"/>
      <w:suppressAutoHyphens/>
      <w:autoSpaceDE w:val="0"/>
      <w:spacing w:after="0" w:line="240" w:lineRule="auto"/>
    </w:pPr>
    <w:rPr>
      <w:rFonts w:ascii="font320" w:eastAsia="font320" w:hAnsi="font320" w:cs="font320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F0655"/>
    <w:pPr>
      <w:keepNext/>
      <w:keepLines/>
      <w:widowControl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B020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4743E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4743E"/>
    <w:rPr>
      <w:rFonts w:ascii="Tahoma" w:eastAsia="font320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04708D"/>
  </w:style>
  <w:style w:type="paragraph" w:styleId="a5">
    <w:name w:val="Normal (Web)"/>
    <w:basedOn w:val="a"/>
    <w:unhideWhenUsed/>
    <w:rsid w:val="0004708D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3339AE"/>
    <w:rPr>
      <w:b/>
      <w:bCs/>
    </w:rPr>
  </w:style>
  <w:style w:type="table" w:styleId="a7">
    <w:name w:val="Table Grid"/>
    <w:basedOn w:val="a1"/>
    <w:rsid w:val="001F5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1F5C9C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">
    <w:name w:val="Body Text 3"/>
    <w:basedOn w:val="a"/>
    <w:link w:val="31"/>
    <w:uiPriority w:val="99"/>
    <w:unhideWhenUsed/>
    <w:rsid w:val="00B86059"/>
    <w:pPr>
      <w:autoSpaceDE/>
      <w:spacing w:after="120"/>
    </w:pPr>
    <w:rPr>
      <w:rFonts w:ascii="Times New Roman" w:eastAsia="Lucida Sans Unicode" w:hAnsi="Times New Roman" w:cs="Tahoma"/>
      <w:color w:val="000000"/>
      <w:kern w:val="0"/>
      <w:sz w:val="16"/>
      <w:szCs w:val="16"/>
      <w:lang w:val="en-US" w:eastAsia="en-US" w:bidi="en-US"/>
    </w:rPr>
  </w:style>
  <w:style w:type="character" w:customStyle="1" w:styleId="30">
    <w:name w:val="Основной текст 3 Знак"/>
    <w:basedOn w:val="a0"/>
    <w:uiPriority w:val="99"/>
    <w:semiHidden/>
    <w:rsid w:val="00B86059"/>
    <w:rPr>
      <w:rFonts w:ascii="font320" w:eastAsia="font320" w:hAnsi="font320" w:cs="Mangal"/>
      <w:kern w:val="1"/>
      <w:sz w:val="16"/>
      <w:szCs w:val="14"/>
      <w:lang w:eastAsia="hi-IN" w:bidi="hi-IN"/>
    </w:rPr>
  </w:style>
  <w:style w:type="character" w:customStyle="1" w:styleId="31">
    <w:name w:val="Основной текст 3 Знак1"/>
    <w:link w:val="3"/>
    <w:uiPriority w:val="99"/>
    <w:rsid w:val="00B86059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9">
    <w:name w:val="List Paragraph"/>
    <w:basedOn w:val="a"/>
    <w:uiPriority w:val="34"/>
    <w:qFormat/>
    <w:rsid w:val="00374839"/>
    <w:pPr>
      <w:ind w:left="720"/>
      <w:contextualSpacing/>
    </w:pPr>
    <w:rPr>
      <w:rFonts w:cs="Mangal"/>
      <w:szCs w:val="21"/>
    </w:rPr>
  </w:style>
  <w:style w:type="paragraph" w:customStyle="1" w:styleId="western">
    <w:name w:val="western"/>
    <w:basedOn w:val="a"/>
    <w:rsid w:val="001D6ECF"/>
    <w:pPr>
      <w:widowControl/>
      <w:suppressAutoHyphens w:val="0"/>
      <w:autoSpaceDE/>
      <w:spacing w:before="100" w:beforeAutospacing="1" w:after="142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11">
    <w:name w:val="Без интервала1"/>
    <w:rsid w:val="00C91AE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uiPriority w:val="99"/>
    <w:unhideWhenUsed/>
    <w:rsid w:val="00C91AE1"/>
    <w:pPr>
      <w:spacing w:after="120"/>
    </w:pPr>
    <w:rPr>
      <w:rFonts w:cs="Mangal"/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C91AE1"/>
    <w:rPr>
      <w:rFonts w:ascii="font320" w:eastAsia="font320" w:hAnsi="font320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F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Style2">
    <w:name w:val="Table Style 2"/>
    <w:rsid w:val="00F7634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styleId="ac">
    <w:name w:val="No Spacing"/>
    <w:uiPriority w:val="1"/>
    <w:qFormat/>
    <w:rsid w:val="005E4C82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9E35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59EC-56C0-43D3-B698-B76663E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</dc:creator>
  <cp:lastModifiedBy>в</cp:lastModifiedBy>
  <cp:revision>2</cp:revision>
  <cp:lastPrinted>2019-03-21T07:56:00Z</cp:lastPrinted>
  <dcterms:created xsi:type="dcterms:W3CDTF">2019-03-21T08:02:00Z</dcterms:created>
  <dcterms:modified xsi:type="dcterms:W3CDTF">2019-03-21T08:02:00Z</dcterms:modified>
</cp:coreProperties>
</file>